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D7" w:rsidRDefault="00B517D7" w:rsidP="00B517D7">
      <w:pPr>
        <w:spacing w:after="0" w:line="240" w:lineRule="auto"/>
        <w:jc w:val="right"/>
        <w:rPr>
          <w:rFonts w:ascii="Nikosh" w:hAnsi="Nikosh" w:cs="Nikosh"/>
          <w:b/>
          <w:sz w:val="28"/>
          <w:u w:val="single"/>
        </w:rPr>
      </w:pPr>
      <w:r>
        <w:rPr>
          <w:rFonts w:ascii="Nikosh" w:hAnsi="Nikosh" w:cs="Nikosh"/>
          <w:b/>
          <w:sz w:val="28"/>
          <w:u w:val="single"/>
        </w:rPr>
        <w:t>ঐতিহাসিক ছয় দফা দিবস উপলক্ষে বিশেষ নিবন্ধ</w:t>
      </w:r>
    </w:p>
    <w:p w:rsidR="00B517D7" w:rsidRPr="0023610E" w:rsidRDefault="00B517D7" w:rsidP="00B517D7">
      <w:pPr>
        <w:spacing w:after="0" w:line="240" w:lineRule="auto"/>
        <w:jc w:val="center"/>
        <w:rPr>
          <w:rFonts w:ascii="Nikosh" w:hAnsi="Nikosh" w:cs="Nikosh"/>
          <w:b/>
          <w:sz w:val="4"/>
        </w:rPr>
      </w:pPr>
    </w:p>
    <w:p w:rsidR="00B517D7" w:rsidRPr="00C27B6F" w:rsidRDefault="00B517D7" w:rsidP="00B517D7">
      <w:pPr>
        <w:spacing w:after="0" w:line="240" w:lineRule="auto"/>
        <w:jc w:val="center"/>
        <w:rPr>
          <w:rFonts w:ascii="Nikosh" w:hAnsi="Nikosh" w:cs="Nikosh"/>
          <w:b/>
          <w:sz w:val="28"/>
        </w:rPr>
      </w:pPr>
      <w:r w:rsidRPr="00C27B6F">
        <w:rPr>
          <w:rFonts w:ascii="Nikosh" w:hAnsi="Nikosh" w:cs="Nikosh"/>
          <w:b/>
          <w:sz w:val="28"/>
        </w:rPr>
        <w:t>ছয় দফার সঙ্গে তৈরি</w:t>
      </w:r>
      <w:r>
        <w:rPr>
          <w:rFonts w:ascii="Nikosh" w:hAnsi="Nikosh" w:cs="Nikosh"/>
          <w:b/>
          <w:sz w:val="28"/>
        </w:rPr>
        <w:t xml:space="preserve"> </w:t>
      </w:r>
      <w:r w:rsidRPr="00C27B6F">
        <w:rPr>
          <w:rFonts w:ascii="Nikosh" w:hAnsi="Nikosh" w:cs="Nikosh"/>
          <w:b/>
          <w:sz w:val="28"/>
        </w:rPr>
        <w:t>ভবিষ্যৎ</w:t>
      </w:r>
      <w:r>
        <w:rPr>
          <w:rFonts w:ascii="Nikosh" w:hAnsi="Nikosh" w:cs="Nikosh"/>
          <w:b/>
          <w:sz w:val="28"/>
        </w:rPr>
        <w:t xml:space="preserve"> </w:t>
      </w:r>
      <w:r w:rsidRPr="00C27B6F">
        <w:rPr>
          <w:rFonts w:ascii="Nikosh" w:hAnsi="Nikosh" w:cs="Nikosh"/>
          <w:b/>
          <w:sz w:val="28"/>
        </w:rPr>
        <w:t>রাষ্ট্রের ছকও</w:t>
      </w:r>
    </w:p>
    <w:p w:rsidR="00B517D7" w:rsidRDefault="00B517D7" w:rsidP="00B517D7">
      <w:pPr>
        <w:spacing w:after="0" w:line="240" w:lineRule="auto"/>
        <w:jc w:val="center"/>
        <w:rPr>
          <w:rFonts w:ascii="Nikosh" w:hAnsi="Nikosh" w:cs="Nikosh"/>
          <w:sz w:val="28"/>
        </w:rPr>
      </w:pPr>
      <w:r w:rsidRPr="00C27B6F">
        <w:rPr>
          <w:rFonts w:ascii="Nikosh" w:hAnsi="Nikosh" w:cs="Nikosh"/>
          <w:sz w:val="28"/>
        </w:rPr>
        <w:t>অজয় দাশগুপ্ত</w:t>
      </w:r>
    </w:p>
    <w:p w:rsidR="00B517D7" w:rsidRPr="0023610E" w:rsidRDefault="00B517D7" w:rsidP="00B517D7">
      <w:pPr>
        <w:spacing w:after="0" w:line="240" w:lineRule="auto"/>
        <w:jc w:val="center"/>
        <w:rPr>
          <w:rFonts w:ascii="Nikosh" w:hAnsi="Nikosh" w:cs="Nikosh"/>
          <w:sz w:val="10"/>
        </w:rPr>
      </w:pPr>
    </w:p>
    <w:p w:rsidR="00B517D7"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১৯৬৬ সালের ফেব্রুয়ারি মাসের প্রথম সপ্তাহে পূর্ব পাকিস্তান আওয়ামীলীগ সাধারণ সম্পাদক শেখ মুজিবুর রহমান স্বায়ত্ত শাসনের ছয় দফা কর্মসূচি উপস্থাপন করেন। </w:t>
      </w:r>
      <w:r>
        <w:rPr>
          <w:rFonts w:ascii="Nikosh" w:hAnsi="Nikosh" w:cs="Nikosh"/>
          <w:sz w:val="26"/>
        </w:rPr>
        <w:t>এ কর্মসূচিতে ছিল-পাকিস্তান ফেডারেশনে সংসদীয় পদ্ধতির সরকার, সার্বজনীন ভোটাধিকার ব্যবস্থা প্রবর্তন; ফেডারেল সরকারের হাতে থাকবে প্রতিরক্ষা ও পররাষ্ট্র মন্ত্রণালয়; পূর্ব ও পাশ্চিম পাকিস্তানে পৃথক কিন্তু সহজে বিনিময়যোগ্য পৃথক মুদ্রা চালু কিংবা একক মুদ্রা, তবে একটি ফেডারেল রিজার্ভ ব্যাংক ও দুটি আঞ্চলিক রিজার্ভ ব্যাংক স্থাপন; সব ধরনের কর ও শুল্কধার্য ও আদয় করার ক্ষমতা থাকবে আঞ্চলিক সরকারের হাতে; দুই অঞ্চলের বৈদেশিক মুদ্রা আয়ের পৃথক হিসাব থাকবে, অর্জিত বৈদেশিক মুদ্রা থাকবে প্রদেশের হাতে এবং প্রতিরক্ষায় পূর্ব পাকিস্তানকে সাবলম্বী করার জন্য নৌবাহিনীর সদর দফতর স্থানান্তর, পূর্ব পাকিস্তানে অস্ত্র কারখানা স্থাপন ও আধাসামরিক রক্ষীবাহিনী গঠন।</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তৎকালীন পাকিস্তানের ক্ষমতার কেন্দ্র লাহোরে তিনি যখন এ কর্মসূচি প্রকাশ করেন, প্রেক্ষাপট ছিল ১৯৬৫ সালের সেপ্টেম্বর মাসের ভারত-পাকিস্তান যুদ্ধ। বিশেষভাবে রাজস্ব ভাগ বাটোয়ারা ও নিজস্ব প্রতিরক্ষা ব্যবস্থা গড়ে তোলার ইস্যু প্রধান্য পায়। রাজনৈতিক মহল, সুধী সমাজ, গবেষক, সাংবাদিক এবং উদীয়মান বাঙালি মধ্যবিত্ত ও উচ্চবিত্ত শ্রেণি দ্রুতই বুঝে গেল- মুক্তির পথ চিহ্নিত হয়ে গেল। শেখ মুজিবুর রহমান রাজনৈতিক কৌশলেও অন্য সবাইকে বহু যোজন পেছনে ফেলে দিতে পেরেছিলেন। হরতাল-ধর্মঘট নয়, তিনি কর্মসূচি নিয়ে চলে গেলেন জনগণের কাছে।</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পাকিস্তানের শাসকরা বুঝতে পারে, এতদিন যে দাবি নিছক রাজনৈতিক দলের সম্মেলন ও জনসভার প্রস্তাবের মধ্যে সীমাবদ্ধ ছিল- তা নতুন মাত্রা পেয়েছে। বাঙালিরা হি</w:t>
      </w:r>
      <w:r>
        <w:rPr>
          <w:rFonts w:ascii="Nikosh" w:hAnsi="Nikosh" w:cs="Nikosh"/>
          <w:sz w:val="26"/>
        </w:rPr>
        <w:t>সে</w:t>
      </w:r>
      <w:r w:rsidRPr="00755808">
        <w:rPr>
          <w:rFonts w:ascii="Nikosh" w:hAnsi="Nikosh" w:cs="Nikosh"/>
          <w:sz w:val="26"/>
        </w:rPr>
        <w:t xml:space="preserve">বের পাওনা কড়ায় গণ্ডায় বুঝে নিতে প্রস্তুত হয়ে উঠছে। দাবি আদায়ে সংগঠন চাই, আন্দোলন চাই এবং তার জন্য সর্বোচ্চ ত্যাগের প্রয়োজন পড়বে সে উপলব্ধিও ততদিনে হয়ে গেছে। নেতাও পেয়ে গেছেন তারা। আগরতলা </w:t>
      </w:r>
      <w:r>
        <w:rPr>
          <w:rFonts w:ascii="Nikosh" w:hAnsi="Nikosh" w:cs="Nikosh"/>
          <w:sz w:val="26"/>
        </w:rPr>
        <w:t>ষড়যন্ত্রের</w:t>
      </w:r>
      <w:r w:rsidRPr="00755808">
        <w:rPr>
          <w:rFonts w:ascii="Nikosh" w:hAnsi="Nikosh" w:cs="Nikosh"/>
          <w:sz w:val="26"/>
        </w:rPr>
        <w:t xml:space="preserve"> </w:t>
      </w:r>
      <w:r>
        <w:rPr>
          <w:rFonts w:ascii="Nikosh" w:hAnsi="Nikosh" w:cs="Nikosh"/>
          <w:sz w:val="26"/>
        </w:rPr>
        <w:t>দায়ে</w:t>
      </w:r>
      <w:r w:rsidRPr="00755808">
        <w:rPr>
          <w:rFonts w:ascii="Nikosh" w:hAnsi="Nikosh" w:cs="Nikosh"/>
          <w:sz w:val="26"/>
        </w:rPr>
        <w:t xml:space="preserve"> যখন তাকে দমিয়ে রাখার চেষ্টা হয়,</w:t>
      </w:r>
      <w:r>
        <w:rPr>
          <w:rFonts w:ascii="Nikosh" w:hAnsi="Nikosh" w:cs="Nikosh"/>
          <w:sz w:val="26"/>
        </w:rPr>
        <w:t xml:space="preserve"> তখন</w:t>
      </w:r>
      <w:r w:rsidRPr="00755808">
        <w:rPr>
          <w:rFonts w:ascii="Nikosh" w:hAnsi="Nikosh" w:cs="Nikosh"/>
          <w:sz w:val="26"/>
        </w:rPr>
        <w:t xml:space="preserve"> জনগণ এই মহান নেতাকে বরণ করে নেয় বঙ্গবন্ধু হিসেবে।</w:t>
      </w:r>
    </w:p>
    <w:p w:rsidR="00B517D7"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নিজস্ব প্রতিরক্ষা ব্যবস্থার ধারণা অবশ্য বঙ্গবন্ধু পাকিস্তান প্রতিষ্ঠার পরপরই সামনে আনেন। বয়স যখন মাত্র ২৯ বছর- আওয়ামী মুসলিম লীগের যুগ্মসাধারণ সম্পাদক- ১৯৪৯ সালের ১৬ সেপ্টেম্বর আরমানিটোলা ময়দানে ছাত্রলীগ আয়োজিত জনসভায় তিনি বলেছিলেন, ‘পাঞ্জাবি সৈন্যরা পূর্ব বাংলার ভৌগলিক অবস্থার সঙ্গে পরিচিত নয়। আমাদের দেশের নিরাপত্তা আমাদেরই নিশ্চিত করতে হবে।’ </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১৯৪৮ সালের ৪ জানুয়ারি যে সংগঠনের জন্ম দেন, সেই ছাত্রলীগ থেকে আনুষ্ঠানিক বিদায় নেওয়ার জন্যই আয়োজন হয়েছিল সম্মেলনের। গোয়েন্দা প্রতিবেদনে বলা হয়, সম্মেলন ও জনসভায় শেখ মুজিবুর রহমান প্রাপ্তবয়স্ক সকল ব্যক্তিকে সামরিক প্রশিক্ষণ প্রদান এং প্রয়োজন পড়লে দেশ রক্ষার জন্য তাদের অস্ত্র সরবরাহের দাবি জানান। </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বঙ্গবন্ধু এটাও জানা হয়ে গেছে, বাঙালির স্বার্থের বিরুদ্ধ শক্তি প্রবল ক্ষমতাধর এবং তাকেই আঘাতের টার্গেট করবে। ঘনিষ্ঠ সহকর্মীরাও বাদ যাবে না। ১৯৭১ সালের ৭ মার্চ স্বাধীনতার চূড়ান্ত সংগ্রামের সময়ে বলেছিলেন, ‘আমি যদি হুকুম দেবার না পারি...’- অবাক বিস্ময়ে আমরা দেখি,  এ ঐতিহাসিক দিনের পাঁচ বছর আগে ছয় দফা প্রদানের পরপরই তিনি নিশ্চিত হয়ে গিয়েছিলেন- মুক্ত জীবনে তাকে রাখা হবে না। সচেতন প্রয়াসে এমন অবস্থা তৈরি করতে পারেন যেন আন্দোলন স্তব্ধ হয়ে</w:t>
      </w:r>
      <w:r>
        <w:rPr>
          <w:rFonts w:ascii="Nikosh" w:hAnsi="Nikosh" w:cs="Nikosh"/>
          <w:sz w:val="26"/>
        </w:rPr>
        <w:t xml:space="preserve"> </w:t>
      </w:r>
      <w:r w:rsidRPr="00755808">
        <w:rPr>
          <w:rFonts w:ascii="Nikosh" w:hAnsi="Nikosh" w:cs="Nikosh"/>
          <w:sz w:val="26"/>
        </w:rPr>
        <w:t>না যায়। জনগণকে তিনি প্রস্তুত করেছিলেন। তরুণ সমাজ এগিয়ে এসেছে ১৯৫২ সালের ভাষা আন্দোলনের সময়ের মতো সাহস ও সংকল্প নিয়ে। নারীদের অংশগ্রহণ বাড়ছে। আদমজী-ডেমরা-টঙ্গী-তেজগাঁয়ের শ্রমিকরা আন্দোলনে সক্রিয় হচ্ছে। ‘বাংলাদেশ’ দৃষ্টি সীমানায় এসে পড়েছে। ‘স্বাধীনতা’ নিষিদ্ধ শব্দ। কিন্তু অনেকেই দৃঢ় সংকল্পবদ্ধ হয়ে উঠছেন-পিন্ডি</w:t>
      </w:r>
      <w:r>
        <w:rPr>
          <w:rFonts w:ascii="Nikosh" w:hAnsi="Nikosh" w:cs="Nikosh"/>
          <w:sz w:val="26"/>
        </w:rPr>
        <w:t xml:space="preserve"> </w:t>
      </w:r>
      <w:r w:rsidRPr="00755808">
        <w:rPr>
          <w:rFonts w:ascii="Nikosh" w:hAnsi="Nikosh" w:cs="Nikosh"/>
          <w:sz w:val="26"/>
        </w:rPr>
        <w:t>বা</w:t>
      </w:r>
      <w:r>
        <w:rPr>
          <w:rFonts w:ascii="Nikosh" w:hAnsi="Nikosh" w:cs="Nikosh"/>
          <w:sz w:val="26"/>
        </w:rPr>
        <w:t xml:space="preserve"> </w:t>
      </w:r>
      <w:r w:rsidRPr="00755808">
        <w:rPr>
          <w:rFonts w:ascii="Nikosh" w:hAnsi="Nikosh" w:cs="Nikosh"/>
          <w:sz w:val="26"/>
        </w:rPr>
        <w:t>লাহোর নয়, ঢাকাতেই এ ভূখণ্ডের ভাগ্য নির্ধারিত হবে।</w:t>
      </w: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বঙ্গবন্ধু ছয় দফা প্রদানের পর আওয়ামীলীগকে নেতৃত্ব শূন্য করার জন্য ফিল্ড মার্শাল আইয়ুব খান এবং তাঁর দুষ্কর্মের সহযোগী পূর্ব পাকিস্তানের গভর্নর আবদুল মোনায়েম খান একের পর এক দুরভিসন্ধি আঁটেন। কিন্তু বাঙালিরা অবাক বিস্ময়ে দেখল, দলের সভাপতি ও অন্যান্য নেতা গ্রেফতার হওয়ার এক মাসপূর্ণ হওয়ার আগেই গোটা</w:t>
      </w:r>
      <w:r>
        <w:rPr>
          <w:rFonts w:ascii="Nikosh" w:hAnsi="Nikosh" w:cs="Nikosh"/>
          <w:sz w:val="26"/>
        </w:rPr>
        <w:t xml:space="preserve"> </w:t>
      </w:r>
      <w:r w:rsidRPr="00755808">
        <w:rPr>
          <w:rFonts w:ascii="Nikosh" w:hAnsi="Nikosh" w:cs="Nikosh"/>
          <w:sz w:val="26"/>
        </w:rPr>
        <w:t>পূর্ব পাকিস্তানে যারা হরতাল আহ্বান করেছিল, তাদের মধ্যে প্রাদেশিক কমিটির শীর্ষ স্থানীয় কোনো নেতাই ছিলেন না।</w:t>
      </w:r>
    </w:p>
    <w:p w:rsidR="00B517D7" w:rsidRPr="00384FE6" w:rsidRDefault="00B517D7" w:rsidP="00B517D7">
      <w:pPr>
        <w:spacing w:after="0" w:line="240" w:lineRule="auto"/>
        <w:jc w:val="both"/>
        <w:rPr>
          <w:rFonts w:ascii="Nikosh" w:hAnsi="Nikosh" w:cs="Nikosh"/>
          <w:sz w:val="12"/>
        </w:rPr>
      </w:pPr>
    </w:p>
    <w:p w:rsidR="00B517D7" w:rsidRDefault="00B517D7" w:rsidP="00B517D7">
      <w:pPr>
        <w:spacing w:after="0" w:line="240" w:lineRule="auto"/>
        <w:ind w:firstLine="720"/>
        <w:jc w:val="both"/>
        <w:rPr>
          <w:rFonts w:ascii="Nikosh" w:hAnsi="Nikosh" w:cs="Nikosh"/>
          <w:sz w:val="26"/>
        </w:rPr>
      </w:pPr>
      <w:r w:rsidRPr="00755808">
        <w:rPr>
          <w:rFonts w:ascii="Nikosh" w:hAnsi="Nikosh" w:cs="Nikosh"/>
          <w:sz w:val="26"/>
        </w:rPr>
        <w:t>‘কারাগারের রোজ</w:t>
      </w:r>
      <w:r>
        <w:rPr>
          <w:rFonts w:ascii="Nikosh" w:hAnsi="Nikosh" w:cs="Nikosh"/>
          <w:sz w:val="26"/>
        </w:rPr>
        <w:t xml:space="preserve"> </w:t>
      </w:r>
      <w:r w:rsidRPr="00755808">
        <w:rPr>
          <w:rFonts w:ascii="Nikosh" w:hAnsi="Nikosh" w:cs="Nikosh"/>
          <w:sz w:val="26"/>
        </w:rPr>
        <w:t>নামচা’ গ্রন্থে এই ঐতিহাসিক তারিখে (৭ জুন, ১৯৬৬। মঙ্গলবার) শেখ মুজিবুর রহমান দিনলিপি বা ডায়েরি শুরু করেছেন এভাবে- ‘সকালে ঘুম থেকে উঠলাম। কি হয় আজ? আবদুল মোনায়েম খান যেভাবে কথা বলছেন তাতে মনে হয় কিছু একটা ঘটবে আজ। কারাগারের দুর্ভেদ্য প্রাচীর ভেদ করে খবর আসলো দোকান-পাট, গাড়ি, বাস, রিকশা সব বন্ধ। শান্তিপূর্ণভাবে হরতাল চলেছে। এই সংগ্রাম একলা আওয়ামীলীগই চালাইতেছে। আবার সংবাদ</w:t>
      </w:r>
    </w:p>
    <w:p w:rsidR="00B517D7" w:rsidRDefault="00B517D7" w:rsidP="00B517D7">
      <w:pPr>
        <w:spacing w:after="0" w:line="240" w:lineRule="auto"/>
        <w:jc w:val="center"/>
        <w:rPr>
          <w:rFonts w:ascii="Nikosh" w:hAnsi="Nikosh" w:cs="Nikosh"/>
          <w:sz w:val="26"/>
        </w:rPr>
      </w:pPr>
    </w:p>
    <w:p w:rsidR="00B517D7" w:rsidRDefault="00B517D7" w:rsidP="00B517D7">
      <w:pPr>
        <w:spacing w:after="0" w:line="240" w:lineRule="auto"/>
        <w:jc w:val="center"/>
        <w:rPr>
          <w:rFonts w:ascii="Nikosh" w:hAnsi="Nikosh" w:cs="Nikosh"/>
          <w:sz w:val="26"/>
        </w:rPr>
      </w:pPr>
      <w:r>
        <w:rPr>
          <w:rFonts w:ascii="Nikosh" w:hAnsi="Nikosh" w:cs="Nikosh"/>
          <w:sz w:val="26"/>
        </w:rPr>
        <w:lastRenderedPageBreak/>
        <w:t>-২-</w:t>
      </w:r>
    </w:p>
    <w:p w:rsidR="00B517D7" w:rsidRDefault="00B517D7" w:rsidP="00B517D7">
      <w:pPr>
        <w:spacing w:after="0" w:line="240" w:lineRule="auto"/>
        <w:jc w:val="center"/>
        <w:rPr>
          <w:rFonts w:ascii="Nikosh" w:hAnsi="Nikosh" w:cs="Nikosh"/>
          <w:sz w:val="26"/>
        </w:rPr>
      </w:pPr>
    </w:p>
    <w:p w:rsidR="00B517D7" w:rsidRPr="00755808" w:rsidRDefault="00B517D7" w:rsidP="00B517D7">
      <w:pPr>
        <w:spacing w:after="0" w:line="240" w:lineRule="auto"/>
        <w:jc w:val="both"/>
        <w:rPr>
          <w:rFonts w:ascii="Nikosh" w:hAnsi="Nikosh" w:cs="Nikosh"/>
          <w:sz w:val="26"/>
        </w:rPr>
      </w:pPr>
      <w:r w:rsidRPr="00755808">
        <w:rPr>
          <w:rFonts w:ascii="Nikosh" w:hAnsi="Nikosh" w:cs="Nikosh"/>
          <w:sz w:val="26"/>
        </w:rPr>
        <w:t>পাইলাম পুলিশ আনছার দিয়া ঢাকা শহর ভরে দিয়েছে। ...আবার খবর এল টিয়ার গ্যাস ছেড়েছে। লাঠিচার্জ হতেছে সমস্ত ঢাকায়। আমি তো কিছুই বুঝতে পারি না। কয়েদিরা কয়েদিদের বলে। সিপাইরা সিপাইদের বলে। এই বলাবলির ভিতর থেকে কিছু খবর বের করে নিতে কষ্ট হয় না। ...জনগণ স্বতঃস্ফূর্তভাবে হরতাল পালন করেছে। তারা ছয় দফা সমর্থন করে আর মুক্তি চায়, বাঁচতে চায়, খেতে চায়, ব্যক্তি স্বাধীনতা চায়। শ্রমিকদের ন্যায্য দাবি, কৃষকের বাঁচবার দাবি তারা চায়-এর প্রমাণ এই হরতালের মধ্যেই হয়ে গেল।’</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ছয় দফা প্রদানের পর থেকেই শেখ মুজিবুর রহমান ঘনিষ্ঠজনদের কাছে বলছিলেন, ছয় দফা মানলে ভাল। না মানলে এক দফা। তাঁর আন্দোলনের লক্ষ্য যে স্বাধীনতা এবং এ জন্য ধাপে ধাপে কুশলী পদক্ষেপ নিয়ে তিনি এগিয়ে চলেছেন- সেটা গোপন করেননি কখনও। </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এক দফার আন্দোলন যখন সামনে এলো, তিনি দীর্ঘ দুই যুগের সাধনায় যা কিছু তৈরি করেছেন, একে সব কাজে লেগে গেল- জনগণপ্রস্তুত, সংগঠিত ছাত্র-তরুণরা। দেশব্যাপী নিষ্ঠুর গণহত্যার মধ্যেই ২৫ মার্চের দুই সপ্তাহ যেতে না যেতে গণপ্রজাতন্ত্রী বাংলাদেশ সরকার গঠন ও সক্রিয় কার্যক্রম শুরু করতে পারা গোটা বিশ্বকেই বিস্মিত করে। আর কী অনন্য দূরদর্শিতা- ১৯৪৯ সালের ১৬ সেপ্টেম্বর দাবি তুলেছিলেন প্রাপ্ত বয়স্কদের সামরিক প্রশিক্ষণ ও অস্ত্রসজ্জিত করার। সেটা পাকিস্তানের শাসকরা করেনি। বাংলাদেশের লাখ লাখ ছাত্র-তরুণ সামরিক প্রশিক্ষণ নিয়ে অস্ত্র তুলে নিয়ে ছিল বাংলাদেশ ভূখণ্ড থেকে পাকিস্তানি হানাদার বাহিনীকে তাড়াতে। ২৬ মার্চ এ স্বাধীনতা ঘোষণা</w:t>
      </w:r>
      <w:r>
        <w:rPr>
          <w:rFonts w:ascii="Nikosh" w:hAnsi="Nikosh" w:cs="Nikosh"/>
          <w:sz w:val="26"/>
        </w:rPr>
        <w:t xml:space="preserve"> </w:t>
      </w:r>
      <w:r w:rsidRPr="00755808">
        <w:rPr>
          <w:rFonts w:ascii="Nikosh" w:hAnsi="Nikosh" w:cs="Nikosh"/>
          <w:sz w:val="26"/>
        </w:rPr>
        <w:t>করেছিলেন বঙ্গবন্ধু।</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 xml:space="preserve">ছয় দফা থেকে স্বাধীনতা আন্দোলনের কাল পর্ব আমাদের যে সব রাজনৈতিক শিক্ষা দেয়- এক, সঠিক সময়ে সঠিক কর্মসূচি ও বাস্তবায়ন কৌশল উপস্থাপন। দুই, উপযুক্ত সাংগঠনিক প্রস্তুতি। তিন, জনগণকে সচেতন ও সংগঠিত করা। বঙ্গবন্ধু ও তাঁর দল আওয়ামীলীগ এটা করতে পেরেছিল বলেই ১৯৬৬ সালের ৭ জুনের হরতালে অভাবনীয় সাড়া মিলেছিল, ১৯৬৯ সালের জানুয়ারি-ফেব্রুয়ারির ছাত্র-গণঅভ্যুত্থান সফল হয়েছিল এবং ১৯৭১ সালে বিপুল আত্মত্যাগে অর্জিত হয়েছিল স্বাধীনতা। </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বঙ্গবন্ধু স্বাধীনতার জন্য আন্দোলনের প্রস্তুতি চালানোর পর্যায়েই ভবিষ্যৎ বাংলাদেশ রাষ্ট্রের ছক তৈরি করে ফেলেছিলেন। এ কারণেই যুক্তরাষ্ট্রসহ কতিপয় ধনবান দেশ ও বিশ্বব্যাংক যে নতুন রাষ্ট্রকে ‘বাস্কেট কেস’ হিসেবে উপহাস করেছিল, স্বল্পতম সময়ের মধ্যে সে দেশটিই বঙ্গবন্ধুর নেতৃত্বে পুনর্বাসন ও পুনর্গঠনের বিপুল কর্মযজ্ঞ সম্পাদন করতে পারে।</w:t>
      </w:r>
    </w:p>
    <w:p w:rsidR="00B517D7" w:rsidRPr="00755808" w:rsidRDefault="00B517D7" w:rsidP="00B517D7">
      <w:pPr>
        <w:spacing w:after="0" w:line="240" w:lineRule="auto"/>
        <w:ind w:firstLine="720"/>
        <w:jc w:val="both"/>
        <w:rPr>
          <w:rFonts w:ascii="Nikosh" w:hAnsi="Nikosh" w:cs="Nikosh"/>
          <w:sz w:val="10"/>
        </w:rPr>
      </w:pPr>
    </w:p>
    <w:p w:rsidR="00B517D7" w:rsidRPr="00755808" w:rsidRDefault="00B517D7" w:rsidP="00B517D7">
      <w:pPr>
        <w:spacing w:after="0" w:line="240" w:lineRule="auto"/>
        <w:ind w:firstLine="720"/>
        <w:jc w:val="both"/>
        <w:rPr>
          <w:rFonts w:ascii="Nikosh" w:hAnsi="Nikosh" w:cs="Nikosh"/>
          <w:sz w:val="26"/>
        </w:rPr>
      </w:pPr>
      <w:r w:rsidRPr="00755808">
        <w:rPr>
          <w:rFonts w:ascii="Nikosh" w:hAnsi="Nikosh" w:cs="Nikosh"/>
          <w:sz w:val="26"/>
        </w:rPr>
        <w:t>আবার ২১ বছরের দুঃশাসনের পর বঙ্গবন্ধু কন্যা</w:t>
      </w:r>
      <w:r>
        <w:rPr>
          <w:rFonts w:ascii="Nikosh" w:hAnsi="Nikosh" w:cs="Nikosh"/>
          <w:sz w:val="26"/>
        </w:rPr>
        <w:t xml:space="preserve"> </w:t>
      </w:r>
      <w:r w:rsidRPr="00755808">
        <w:rPr>
          <w:rFonts w:ascii="Nikosh" w:hAnsi="Nikosh" w:cs="Nikosh"/>
          <w:sz w:val="26"/>
        </w:rPr>
        <w:t>জননেত্রী শেখ হাসিনা রাষ্ট্র পরিচালনার দায়িত্ব হাতে নিয়ে যে দেশকে সমৃদ্ধির সোপানে তুলে দিতে অনন্য সফলতা দেখাতে পারে তারও প্রেরণা বঙ্গবন্ধু শেখ মুজিবুর রহমান। সুজলা সুফলা শস্য শ্যামলা বাংলাদেশ ভূখণ্ড এবং তার মানুষের ওপর অগাধ বিশ্বাস ও ভরসা রাখার কারণেই বাংলাদেশে ঘুরে দাঁড়াতে পারছে বহুবিধ বাধা-বিপত্তি উপেক্ষা করে। তলাবিহীন ঝুঁড়ির বদনাম ঘুচিয়ে দেশটিকে খাদ্যশস্যে স্বয়ংসম্পূর্ণ করে তোলা, কুচক্রি  মহলের কারণে বিশ্বব্যাংক পদ্মা সেতুতে অর্থ জোগানো বন্ধ করে দেওয়ার পর নিজস্ব অর্থে যোগাযোগ খাতের এ সুবৃহৎ প্রকল্প বাস্তবায়ন, স্বল্পোন্নত দেশ থেকে উন্নয়নশীল দেশের কাতারে গর্বিত পদচারণা, প্রায় ছয় কোটি ছাত্রছাত্রীকে শিক্ষাঙ্গনে নিয়ে আসতে পারা- বাংলাদেশের এ ধরনের আরও উজ্জ্বল উদাহরণ এখন বিশ্ব নেতৃবৃন্দই দিচ্ছেন। করোনাত্তোরকালে বাংলাদেশ যে উন্নয়নের সঠিক ও টেকসই ধারায় চলতে পারবে, সে ভরসাও কিন্তু আমরা পেয়ে যাই বঙ্গবন্ধু কন্যার বলিষ্ঠ ও দূরদর্শী কর্মসূচি ও কর্মকৌশলের কারণে। সঠিক সময়ে সঠিক কাজটি দৃঢ় সংকল্পে করে ফেলা- জাতির জনক বঙ্গবন্ধু শেখ মুজিবুর রহমানের শিক্ষা যে তিনিই সবচেয়ে বেশি ধারণ করেন।</w:t>
      </w:r>
    </w:p>
    <w:p w:rsidR="00B517D7" w:rsidRPr="00755808" w:rsidRDefault="00B517D7" w:rsidP="00B517D7">
      <w:pPr>
        <w:spacing w:after="0" w:line="240" w:lineRule="auto"/>
        <w:ind w:firstLine="720"/>
        <w:jc w:val="both"/>
        <w:rPr>
          <w:rFonts w:ascii="Nikosh" w:hAnsi="Nikosh" w:cs="Nikosh"/>
          <w:sz w:val="26"/>
        </w:rPr>
      </w:pPr>
    </w:p>
    <w:p w:rsidR="00B517D7" w:rsidRDefault="00B517D7" w:rsidP="00B517D7">
      <w:pPr>
        <w:spacing w:after="0" w:line="240" w:lineRule="auto"/>
        <w:jc w:val="center"/>
        <w:rPr>
          <w:rFonts w:ascii="Nikosh" w:eastAsia="Times New Roman" w:hAnsi="Nikosh" w:cs="Nikosh"/>
          <w:color w:val="000000"/>
          <w:sz w:val="24"/>
        </w:rPr>
      </w:pPr>
      <w:r>
        <w:rPr>
          <w:rFonts w:ascii="Nikosh" w:eastAsia="Times New Roman" w:hAnsi="Nikosh" w:cs="Nikosh"/>
          <w:color w:val="000000"/>
          <w:sz w:val="24"/>
        </w:rPr>
        <w:t>#</w:t>
      </w:r>
    </w:p>
    <w:p w:rsidR="005B56AC" w:rsidRPr="00B517D7" w:rsidRDefault="00B517D7" w:rsidP="00B517D7">
      <w:pPr>
        <w:rPr>
          <w:szCs w:val="24"/>
        </w:rPr>
      </w:pPr>
      <w:r>
        <w:rPr>
          <w:rFonts w:ascii="Nikosh" w:hAnsi="Nikosh" w:cs="Nikosh"/>
          <w:bCs/>
          <w:sz w:val="24"/>
          <w:szCs w:val="24"/>
          <w:lang w:bidi="bn-IN"/>
        </w:rPr>
        <w:t>০৩</w:t>
      </w:r>
      <w:r w:rsidRPr="00E0168B">
        <w:rPr>
          <w:rFonts w:ascii="Nikosh" w:hAnsi="Nikosh" w:cs="Nikosh"/>
          <w:bCs/>
          <w:sz w:val="24"/>
          <w:szCs w:val="24"/>
          <w:lang w:bidi="bn-IN"/>
        </w:rPr>
        <w:t>.০</w:t>
      </w:r>
      <w:r>
        <w:rPr>
          <w:rFonts w:ascii="Nikosh" w:hAnsi="Nikosh" w:cs="Nikosh"/>
          <w:bCs/>
          <w:sz w:val="24"/>
          <w:szCs w:val="24"/>
          <w:lang w:bidi="bn-IN"/>
        </w:rPr>
        <w:t>৬</w:t>
      </w:r>
      <w:r w:rsidRPr="00E0168B">
        <w:rPr>
          <w:rFonts w:ascii="Nikosh" w:hAnsi="Nikosh" w:cs="Nikosh"/>
          <w:bCs/>
          <w:sz w:val="24"/>
          <w:szCs w:val="24"/>
          <w:lang w:bidi="bn-IN"/>
        </w:rPr>
        <w:t>.২০২০</w:t>
      </w:r>
      <w:r w:rsidRPr="00E0168B">
        <w:rPr>
          <w:rFonts w:ascii="Nikosh" w:hAnsi="Nikosh" w:cs="Nikosh"/>
          <w:bCs/>
          <w:sz w:val="24"/>
          <w:szCs w:val="24"/>
          <w:cs/>
          <w:lang w:bidi="bn-IN"/>
        </w:rPr>
        <w:t xml:space="preserve"> </w:t>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r>
      <w:r w:rsidRPr="00E0168B">
        <w:rPr>
          <w:rFonts w:ascii="Nikosh" w:hAnsi="Nikosh" w:cs="Nikosh"/>
          <w:bCs/>
          <w:sz w:val="24"/>
          <w:szCs w:val="24"/>
          <w:cs/>
          <w:lang w:bidi="bn-IN"/>
        </w:rPr>
        <w:tab/>
        <w:t xml:space="preserve">        </w:t>
      </w:r>
      <w:r>
        <w:rPr>
          <w:rFonts w:ascii="Nikosh" w:hAnsi="Nikosh" w:cs="Nikosh"/>
          <w:bCs/>
          <w:sz w:val="24"/>
          <w:szCs w:val="24"/>
          <w:cs/>
          <w:lang w:bidi="bn-IN"/>
        </w:rPr>
        <w:t xml:space="preserve">     </w:t>
      </w:r>
      <w:r w:rsidRPr="00E0168B">
        <w:rPr>
          <w:rFonts w:ascii="Nikosh" w:hAnsi="Nikosh" w:cs="Nikosh"/>
          <w:bCs/>
          <w:sz w:val="24"/>
          <w:szCs w:val="24"/>
          <w:cs/>
          <w:lang w:bidi="bn-IN"/>
        </w:rPr>
        <w:t xml:space="preserve">  পিআইডি ফিচার</w:t>
      </w:r>
    </w:p>
    <w:sectPr w:rsidR="005B56AC" w:rsidRPr="00B517D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91E" w:rsidRDefault="00B4391E" w:rsidP="00FA7A77">
      <w:pPr>
        <w:spacing w:after="0" w:line="240" w:lineRule="auto"/>
      </w:pPr>
      <w:r>
        <w:separator/>
      </w:r>
    </w:p>
  </w:endnote>
  <w:endnote w:type="continuationSeparator" w:id="1">
    <w:p w:rsidR="00B4391E" w:rsidRDefault="00B4391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charset w:val="00"/>
    <w:family w:val="script"/>
    <w:pitch w:val="fixed"/>
    <w:sig w:usb0="80018007" w:usb1="00002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91E" w:rsidRDefault="00B4391E" w:rsidP="00FA7A77">
      <w:pPr>
        <w:spacing w:after="0" w:line="240" w:lineRule="auto"/>
      </w:pPr>
      <w:r>
        <w:separator/>
      </w:r>
    </w:p>
  </w:footnote>
  <w:footnote w:type="continuationSeparator" w:id="1">
    <w:p w:rsidR="00B4391E" w:rsidRDefault="00B4391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29">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8"/>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7"/>
  </w:num>
  <w:num w:numId="9">
    <w:abstractNumId w:val="4"/>
  </w:num>
  <w:num w:numId="10">
    <w:abstractNumId w:val="24"/>
  </w:num>
  <w:num w:numId="11">
    <w:abstractNumId w:val="23"/>
  </w:num>
  <w:num w:numId="12">
    <w:abstractNumId w:val="21"/>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2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1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6EE8"/>
    <w:rsid w:val="00036F00"/>
    <w:rsid w:val="000378DD"/>
    <w:rsid w:val="000406FB"/>
    <w:rsid w:val="00040CDB"/>
    <w:rsid w:val="00041B52"/>
    <w:rsid w:val="0004211E"/>
    <w:rsid w:val="00042AD3"/>
    <w:rsid w:val="00043D1C"/>
    <w:rsid w:val="00044E6F"/>
    <w:rsid w:val="000464DB"/>
    <w:rsid w:val="00046DFA"/>
    <w:rsid w:val="00047D52"/>
    <w:rsid w:val="00050408"/>
    <w:rsid w:val="00050EB7"/>
    <w:rsid w:val="000518B2"/>
    <w:rsid w:val="00051D1B"/>
    <w:rsid w:val="000520CC"/>
    <w:rsid w:val="00052AD1"/>
    <w:rsid w:val="00053D0B"/>
    <w:rsid w:val="00053DC2"/>
    <w:rsid w:val="00056174"/>
    <w:rsid w:val="00057C98"/>
    <w:rsid w:val="00060B5C"/>
    <w:rsid w:val="00060BE3"/>
    <w:rsid w:val="00061134"/>
    <w:rsid w:val="00061736"/>
    <w:rsid w:val="00061CD6"/>
    <w:rsid w:val="00061D95"/>
    <w:rsid w:val="000621D0"/>
    <w:rsid w:val="0006223F"/>
    <w:rsid w:val="00062744"/>
    <w:rsid w:val="00062A62"/>
    <w:rsid w:val="00062A7F"/>
    <w:rsid w:val="0006314D"/>
    <w:rsid w:val="00063E19"/>
    <w:rsid w:val="000643BA"/>
    <w:rsid w:val="00064E3A"/>
    <w:rsid w:val="00064EDD"/>
    <w:rsid w:val="0006552C"/>
    <w:rsid w:val="00065AB4"/>
    <w:rsid w:val="00065D8D"/>
    <w:rsid w:val="000665E4"/>
    <w:rsid w:val="000669E6"/>
    <w:rsid w:val="000670F9"/>
    <w:rsid w:val="0006763B"/>
    <w:rsid w:val="000676CE"/>
    <w:rsid w:val="00067F4B"/>
    <w:rsid w:val="000705AB"/>
    <w:rsid w:val="0007153E"/>
    <w:rsid w:val="00072940"/>
    <w:rsid w:val="000731C6"/>
    <w:rsid w:val="0007385A"/>
    <w:rsid w:val="00073991"/>
    <w:rsid w:val="000747EC"/>
    <w:rsid w:val="000755E6"/>
    <w:rsid w:val="0007621A"/>
    <w:rsid w:val="00076648"/>
    <w:rsid w:val="000768F8"/>
    <w:rsid w:val="00076930"/>
    <w:rsid w:val="0007709D"/>
    <w:rsid w:val="00080785"/>
    <w:rsid w:val="00081E52"/>
    <w:rsid w:val="0008222F"/>
    <w:rsid w:val="000824C8"/>
    <w:rsid w:val="000828AB"/>
    <w:rsid w:val="00082B10"/>
    <w:rsid w:val="0008311D"/>
    <w:rsid w:val="000832E7"/>
    <w:rsid w:val="000832FE"/>
    <w:rsid w:val="00083E6B"/>
    <w:rsid w:val="000843D0"/>
    <w:rsid w:val="0008485A"/>
    <w:rsid w:val="00085B70"/>
    <w:rsid w:val="00085C2B"/>
    <w:rsid w:val="00086148"/>
    <w:rsid w:val="00086D4B"/>
    <w:rsid w:val="00086DAE"/>
    <w:rsid w:val="0008793B"/>
    <w:rsid w:val="00087B82"/>
    <w:rsid w:val="000906C6"/>
    <w:rsid w:val="000912CA"/>
    <w:rsid w:val="000915A8"/>
    <w:rsid w:val="000919B7"/>
    <w:rsid w:val="00091CF5"/>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1B67"/>
    <w:rsid w:val="000A2050"/>
    <w:rsid w:val="000A3167"/>
    <w:rsid w:val="000A3981"/>
    <w:rsid w:val="000A3A16"/>
    <w:rsid w:val="000A3C8C"/>
    <w:rsid w:val="000A3D4C"/>
    <w:rsid w:val="000A3E7C"/>
    <w:rsid w:val="000A403F"/>
    <w:rsid w:val="000A4FD8"/>
    <w:rsid w:val="000A50C7"/>
    <w:rsid w:val="000A518B"/>
    <w:rsid w:val="000A5665"/>
    <w:rsid w:val="000A5D1F"/>
    <w:rsid w:val="000A6241"/>
    <w:rsid w:val="000A63F0"/>
    <w:rsid w:val="000A692A"/>
    <w:rsid w:val="000A6ABA"/>
    <w:rsid w:val="000A700E"/>
    <w:rsid w:val="000B0A7A"/>
    <w:rsid w:val="000B145C"/>
    <w:rsid w:val="000B14C4"/>
    <w:rsid w:val="000B1B72"/>
    <w:rsid w:val="000B1B77"/>
    <w:rsid w:val="000B3389"/>
    <w:rsid w:val="000B341B"/>
    <w:rsid w:val="000B3CB1"/>
    <w:rsid w:val="000B3E2A"/>
    <w:rsid w:val="000B4297"/>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FD6"/>
    <w:rsid w:val="000F3672"/>
    <w:rsid w:val="000F4487"/>
    <w:rsid w:val="000F4C0B"/>
    <w:rsid w:val="000F4F32"/>
    <w:rsid w:val="000F551D"/>
    <w:rsid w:val="000F5E80"/>
    <w:rsid w:val="000F635B"/>
    <w:rsid w:val="000F6C8B"/>
    <w:rsid w:val="000F7198"/>
    <w:rsid w:val="000F7A13"/>
    <w:rsid w:val="000F7A56"/>
    <w:rsid w:val="000F7D1B"/>
    <w:rsid w:val="00100598"/>
    <w:rsid w:val="00100CAF"/>
    <w:rsid w:val="001021E4"/>
    <w:rsid w:val="001031A9"/>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44A"/>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830"/>
    <w:rsid w:val="001249EC"/>
    <w:rsid w:val="00125620"/>
    <w:rsid w:val="00125FE3"/>
    <w:rsid w:val="00126405"/>
    <w:rsid w:val="00126572"/>
    <w:rsid w:val="0012699C"/>
    <w:rsid w:val="001269BF"/>
    <w:rsid w:val="0012764D"/>
    <w:rsid w:val="0012783E"/>
    <w:rsid w:val="00131549"/>
    <w:rsid w:val="00131B9F"/>
    <w:rsid w:val="00131D3A"/>
    <w:rsid w:val="001325AD"/>
    <w:rsid w:val="00132639"/>
    <w:rsid w:val="00134778"/>
    <w:rsid w:val="00134A6D"/>
    <w:rsid w:val="00134ACC"/>
    <w:rsid w:val="00135602"/>
    <w:rsid w:val="00135A37"/>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7DB"/>
    <w:rsid w:val="00172833"/>
    <w:rsid w:val="00172E52"/>
    <w:rsid w:val="001732A6"/>
    <w:rsid w:val="001749D1"/>
    <w:rsid w:val="00174A9F"/>
    <w:rsid w:val="00174EBB"/>
    <w:rsid w:val="00175201"/>
    <w:rsid w:val="0017553B"/>
    <w:rsid w:val="00175782"/>
    <w:rsid w:val="00175DEF"/>
    <w:rsid w:val="001778B2"/>
    <w:rsid w:val="00177B8A"/>
    <w:rsid w:val="00181638"/>
    <w:rsid w:val="001818EC"/>
    <w:rsid w:val="001819A8"/>
    <w:rsid w:val="00181E97"/>
    <w:rsid w:val="0018255F"/>
    <w:rsid w:val="001831A4"/>
    <w:rsid w:val="001835E7"/>
    <w:rsid w:val="00183987"/>
    <w:rsid w:val="00183D83"/>
    <w:rsid w:val="001843E6"/>
    <w:rsid w:val="001856D2"/>
    <w:rsid w:val="001858B1"/>
    <w:rsid w:val="00185AC9"/>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A9A"/>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B06"/>
    <w:rsid w:val="001A6CD9"/>
    <w:rsid w:val="001A6CFA"/>
    <w:rsid w:val="001A7241"/>
    <w:rsid w:val="001A7DDD"/>
    <w:rsid w:val="001A7E1B"/>
    <w:rsid w:val="001B0A6E"/>
    <w:rsid w:val="001B131D"/>
    <w:rsid w:val="001B18F0"/>
    <w:rsid w:val="001B1DAE"/>
    <w:rsid w:val="001B1FA8"/>
    <w:rsid w:val="001B21E6"/>
    <w:rsid w:val="001B3099"/>
    <w:rsid w:val="001B321F"/>
    <w:rsid w:val="001B3634"/>
    <w:rsid w:val="001B3C66"/>
    <w:rsid w:val="001B4026"/>
    <w:rsid w:val="001B4215"/>
    <w:rsid w:val="001B4234"/>
    <w:rsid w:val="001B49E5"/>
    <w:rsid w:val="001B5BFF"/>
    <w:rsid w:val="001B6525"/>
    <w:rsid w:val="001B67D4"/>
    <w:rsid w:val="001B6DAF"/>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49"/>
    <w:rsid w:val="001C70D0"/>
    <w:rsid w:val="001C78E8"/>
    <w:rsid w:val="001C7C4E"/>
    <w:rsid w:val="001D0184"/>
    <w:rsid w:val="001D078B"/>
    <w:rsid w:val="001D147D"/>
    <w:rsid w:val="001D1952"/>
    <w:rsid w:val="001D1D10"/>
    <w:rsid w:val="001D1E41"/>
    <w:rsid w:val="001D1E59"/>
    <w:rsid w:val="001D1FAA"/>
    <w:rsid w:val="001D275F"/>
    <w:rsid w:val="001D2C14"/>
    <w:rsid w:val="001D3989"/>
    <w:rsid w:val="001D3B27"/>
    <w:rsid w:val="001D3EF9"/>
    <w:rsid w:val="001D4A14"/>
    <w:rsid w:val="001D5341"/>
    <w:rsid w:val="001D53E0"/>
    <w:rsid w:val="001D55F3"/>
    <w:rsid w:val="001D564A"/>
    <w:rsid w:val="001D598D"/>
    <w:rsid w:val="001D6C4D"/>
    <w:rsid w:val="001D71E2"/>
    <w:rsid w:val="001D72C5"/>
    <w:rsid w:val="001D75ED"/>
    <w:rsid w:val="001D7BD5"/>
    <w:rsid w:val="001D7CAC"/>
    <w:rsid w:val="001E04AE"/>
    <w:rsid w:val="001E0956"/>
    <w:rsid w:val="001E0A84"/>
    <w:rsid w:val="001E0B82"/>
    <w:rsid w:val="001E15DF"/>
    <w:rsid w:val="001E1BDC"/>
    <w:rsid w:val="001E2D98"/>
    <w:rsid w:val="001E2E38"/>
    <w:rsid w:val="001E31FD"/>
    <w:rsid w:val="001E350C"/>
    <w:rsid w:val="001E3747"/>
    <w:rsid w:val="001E40B1"/>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A9E"/>
    <w:rsid w:val="001F6FF7"/>
    <w:rsid w:val="001F7839"/>
    <w:rsid w:val="001F7BE3"/>
    <w:rsid w:val="001F7CB1"/>
    <w:rsid w:val="001F7E97"/>
    <w:rsid w:val="00200010"/>
    <w:rsid w:val="00200933"/>
    <w:rsid w:val="00201857"/>
    <w:rsid w:val="00201A6B"/>
    <w:rsid w:val="00201BAD"/>
    <w:rsid w:val="00201FA4"/>
    <w:rsid w:val="0020297C"/>
    <w:rsid w:val="00202D34"/>
    <w:rsid w:val="00203305"/>
    <w:rsid w:val="0020342B"/>
    <w:rsid w:val="00203650"/>
    <w:rsid w:val="00205154"/>
    <w:rsid w:val="002052E4"/>
    <w:rsid w:val="002052FF"/>
    <w:rsid w:val="0020537F"/>
    <w:rsid w:val="0020538F"/>
    <w:rsid w:val="00205647"/>
    <w:rsid w:val="0020576E"/>
    <w:rsid w:val="00206698"/>
    <w:rsid w:val="00206FE1"/>
    <w:rsid w:val="0020777C"/>
    <w:rsid w:val="00207D13"/>
    <w:rsid w:val="00207E37"/>
    <w:rsid w:val="002102A4"/>
    <w:rsid w:val="00211255"/>
    <w:rsid w:val="00211A8B"/>
    <w:rsid w:val="0021265F"/>
    <w:rsid w:val="00212EE5"/>
    <w:rsid w:val="00213052"/>
    <w:rsid w:val="00213429"/>
    <w:rsid w:val="00213BD0"/>
    <w:rsid w:val="002149BC"/>
    <w:rsid w:val="00215001"/>
    <w:rsid w:val="00215442"/>
    <w:rsid w:val="002163DD"/>
    <w:rsid w:val="00216A37"/>
    <w:rsid w:val="00216CBA"/>
    <w:rsid w:val="002172C5"/>
    <w:rsid w:val="00217903"/>
    <w:rsid w:val="00220079"/>
    <w:rsid w:val="002200DB"/>
    <w:rsid w:val="0022038D"/>
    <w:rsid w:val="00220B81"/>
    <w:rsid w:val="00220E77"/>
    <w:rsid w:val="002214DE"/>
    <w:rsid w:val="00221541"/>
    <w:rsid w:val="002232AA"/>
    <w:rsid w:val="0022443A"/>
    <w:rsid w:val="00225745"/>
    <w:rsid w:val="002265FC"/>
    <w:rsid w:val="0022736B"/>
    <w:rsid w:val="00227391"/>
    <w:rsid w:val="002274C2"/>
    <w:rsid w:val="002305FD"/>
    <w:rsid w:val="00231581"/>
    <w:rsid w:val="002315F6"/>
    <w:rsid w:val="00231A06"/>
    <w:rsid w:val="00231AAE"/>
    <w:rsid w:val="00232652"/>
    <w:rsid w:val="00232C82"/>
    <w:rsid w:val="002331E0"/>
    <w:rsid w:val="00233E5D"/>
    <w:rsid w:val="002340FD"/>
    <w:rsid w:val="002344BD"/>
    <w:rsid w:val="002347D9"/>
    <w:rsid w:val="00234A77"/>
    <w:rsid w:val="00234F3D"/>
    <w:rsid w:val="002354A3"/>
    <w:rsid w:val="00236190"/>
    <w:rsid w:val="00236536"/>
    <w:rsid w:val="0023722C"/>
    <w:rsid w:val="002372D9"/>
    <w:rsid w:val="002375AA"/>
    <w:rsid w:val="00237A67"/>
    <w:rsid w:val="00237EBD"/>
    <w:rsid w:val="00240041"/>
    <w:rsid w:val="0024043C"/>
    <w:rsid w:val="002416D0"/>
    <w:rsid w:val="0024194A"/>
    <w:rsid w:val="00241B4B"/>
    <w:rsid w:val="00241C77"/>
    <w:rsid w:val="00242FF0"/>
    <w:rsid w:val="002432DD"/>
    <w:rsid w:val="00243337"/>
    <w:rsid w:val="002452E8"/>
    <w:rsid w:val="00245E20"/>
    <w:rsid w:val="002469A9"/>
    <w:rsid w:val="00247070"/>
    <w:rsid w:val="00247888"/>
    <w:rsid w:val="00247D74"/>
    <w:rsid w:val="002504A4"/>
    <w:rsid w:val="00250BDA"/>
    <w:rsid w:val="0025207E"/>
    <w:rsid w:val="002522F2"/>
    <w:rsid w:val="0025278D"/>
    <w:rsid w:val="00253050"/>
    <w:rsid w:val="0025347D"/>
    <w:rsid w:val="00254324"/>
    <w:rsid w:val="0025746E"/>
    <w:rsid w:val="00257761"/>
    <w:rsid w:val="00260277"/>
    <w:rsid w:val="00260B1F"/>
    <w:rsid w:val="00260C1D"/>
    <w:rsid w:val="00260C24"/>
    <w:rsid w:val="002614F4"/>
    <w:rsid w:val="002628F4"/>
    <w:rsid w:val="002632A9"/>
    <w:rsid w:val="00263361"/>
    <w:rsid w:val="002635B3"/>
    <w:rsid w:val="00263C43"/>
    <w:rsid w:val="002640B6"/>
    <w:rsid w:val="00264A95"/>
    <w:rsid w:val="00265041"/>
    <w:rsid w:val="00265407"/>
    <w:rsid w:val="00266452"/>
    <w:rsid w:val="002665C5"/>
    <w:rsid w:val="00266D23"/>
    <w:rsid w:val="00267BC6"/>
    <w:rsid w:val="00270DCD"/>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BE8"/>
    <w:rsid w:val="00280C53"/>
    <w:rsid w:val="002813EA"/>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A88"/>
    <w:rsid w:val="00292BC3"/>
    <w:rsid w:val="00292BFE"/>
    <w:rsid w:val="00293CA3"/>
    <w:rsid w:val="002942E2"/>
    <w:rsid w:val="00294534"/>
    <w:rsid w:val="0029579F"/>
    <w:rsid w:val="00295C90"/>
    <w:rsid w:val="002960A2"/>
    <w:rsid w:val="002969EE"/>
    <w:rsid w:val="00297865"/>
    <w:rsid w:val="00297A49"/>
    <w:rsid w:val="002A0059"/>
    <w:rsid w:val="002A073C"/>
    <w:rsid w:val="002A0ADB"/>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6FA"/>
    <w:rsid w:val="002B375D"/>
    <w:rsid w:val="002B383B"/>
    <w:rsid w:val="002B3F85"/>
    <w:rsid w:val="002B6175"/>
    <w:rsid w:val="002B6190"/>
    <w:rsid w:val="002B6514"/>
    <w:rsid w:val="002B6B2A"/>
    <w:rsid w:val="002B6D38"/>
    <w:rsid w:val="002B6D53"/>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0F0"/>
    <w:rsid w:val="002C65D9"/>
    <w:rsid w:val="002C6A0D"/>
    <w:rsid w:val="002C6C6F"/>
    <w:rsid w:val="002C7AED"/>
    <w:rsid w:val="002C7FD8"/>
    <w:rsid w:val="002D0713"/>
    <w:rsid w:val="002D07EB"/>
    <w:rsid w:val="002D1396"/>
    <w:rsid w:val="002D1677"/>
    <w:rsid w:val="002D1A99"/>
    <w:rsid w:val="002D1C19"/>
    <w:rsid w:val="002D200B"/>
    <w:rsid w:val="002D31A9"/>
    <w:rsid w:val="002D3227"/>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3F1"/>
    <w:rsid w:val="002E14A8"/>
    <w:rsid w:val="002E162A"/>
    <w:rsid w:val="002E1C99"/>
    <w:rsid w:val="002E1D2E"/>
    <w:rsid w:val="002E2744"/>
    <w:rsid w:val="002E2CC7"/>
    <w:rsid w:val="002E34BA"/>
    <w:rsid w:val="002E35BA"/>
    <w:rsid w:val="002E3D12"/>
    <w:rsid w:val="002E3D79"/>
    <w:rsid w:val="002E4100"/>
    <w:rsid w:val="002E4B4F"/>
    <w:rsid w:val="002E5EC8"/>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3E9D"/>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30515"/>
    <w:rsid w:val="00330B11"/>
    <w:rsid w:val="00330EFB"/>
    <w:rsid w:val="00331009"/>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CB2"/>
    <w:rsid w:val="003566E2"/>
    <w:rsid w:val="0035682D"/>
    <w:rsid w:val="00356B66"/>
    <w:rsid w:val="00360402"/>
    <w:rsid w:val="003604B1"/>
    <w:rsid w:val="00360A51"/>
    <w:rsid w:val="00361046"/>
    <w:rsid w:val="0036153C"/>
    <w:rsid w:val="00361EE7"/>
    <w:rsid w:val="003621CA"/>
    <w:rsid w:val="00362326"/>
    <w:rsid w:val="00363F60"/>
    <w:rsid w:val="003648BB"/>
    <w:rsid w:val="00364B47"/>
    <w:rsid w:val="00364CF1"/>
    <w:rsid w:val="00364EA5"/>
    <w:rsid w:val="00364FFD"/>
    <w:rsid w:val="003652EA"/>
    <w:rsid w:val="00365794"/>
    <w:rsid w:val="003666EB"/>
    <w:rsid w:val="00370A9F"/>
    <w:rsid w:val="0037134B"/>
    <w:rsid w:val="00371C9A"/>
    <w:rsid w:val="00373BAB"/>
    <w:rsid w:val="0037446A"/>
    <w:rsid w:val="00374BA0"/>
    <w:rsid w:val="00374E33"/>
    <w:rsid w:val="003750CA"/>
    <w:rsid w:val="003752A6"/>
    <w:rsid w:val="003752AE"/>
    <w:rsid w:val="0037532D"/>
    <w:rsid w:val="00375B25"/>
    <w:rsid w:val="00375E33"/>
    <w:rsid w:val="003762AB"/>
    <w:rsid w:val="00377300"/>
    <w:rsid w:val="0037733E"/>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C4A"/>
    <w:rsid w:val="00386C59"/>
    <w:rsid w:val="00387508"/>
    <w:rsid w:val="00387C76"/>
    <w:rsid w:val="003909CA"/>
    <w:rsid w:val="00391364"/>
    <w:rsid w:val="0039150D"/>
    <w:rsid w:val="0039194C"/>
    <w:rsid w:val="003919B2"/>
    <w:rsid w:val="00391A6B"/>
    <w:rsid w:val="00391ED1"/>
    <w:rsid w:val="003927CF"/>
    <w:rsid w:val="00392A8C"/>
    <w:rsid w:val="00392B1A"/>
    <w:rsid w:val="00392BA1"/>
    <w:rsid w:val="00392E6C"/>
    <w:rsid w:val="00393183"/>
    <w:rsid w:val="00393C21"/>
    <w:rsid w:val="00393E90"/>
    <w:rsid w:val="00394116"/>
    <w:rsid w:val="00394875"/>
    <w:rsid w:val="003948BB"/>
    <w:rsid w:val="003948F3"/>
    <w:rsid w:val="00395167"/>
    <w:rsid w:val="00395428"/>
    <w:rsid w:val="003961BE"/>
    <w:rsid w:val="00396430"/>
    <w:rsid w:val="003967CD"/>
    <w:rsid w:val="003972FE"/>
    <w:rsid w:val="00397A7E"/>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8E"/>
    <w:rsid w:val="003B26FB"/>
    <w:rsid w:val="003B2A4D"/>
    <w:rsid w:val="003B2AFE"/>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1BAC"/>
    <w:rsid w:val="003C212D"/>
    <w:rsid w:val="003C23E3"/>
    <w:rsid w:val="003C281F"/>
    <w:rsid w:val="003C2865"/>
    <w:rsid w:val="003C2A53"/>
    <w:rsid w:val="003C37E7"/>
    <w:rsid w:val="003C38F2"/>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4AD8"/>
    <w:rsid w:val="003E4E1B"/>
    <w:rsid w:val="003E51F5"/>
    <w:rsid w:val="003E632E"/>
    <w:rsid w:val="003E6459"/>
    <w:rsid w:val="003E68B6"/>
    <w:rsid w:val="003E696E"/>
    <w:rsid w:val="003E6A20"/>
    <w:rsid w:val="003E7077"/>
    <w:rsid w:val="003E7E0D"/>
    <w:rsid w:val="003F0831"/>
    <w:rsid w:val="003F08B7"/>
    <w:rsid w:val="003F0A3F"/>
    <w:rsid w:val="003F0E5F"/>
    <w:rsid w:val="003F22B8"/>
    <w:rsid w:val="003F2A8B"/>
    <w:rsid w:val="003F2AD5"/>
    <w:rsid w:val="003F2B6B"/>
    <w:rsid w:val="003F3F5E"/>
    <w:rsid w:val="003F406C"/>
    <w:rsid w:val="003F4871"/>
    <w:rsid w:val="003F4F5C"/>
    <w:rsid w:val="003F561A"/>
    <w:rsid w:val="003F57B2"/>
    <w:rsid w:val="003F6C6C"/>
    <w:rsid w:val="003F71F3"/>
    <w:rsid w:val="003F73AE"/>
    <w:rsid w:val="003F77F1"/>
    <w:rsid w:val="003F7D9D"/>
    <w:rsid w:val="0040086C"/>
    <w:rsid w:val="00401C9D"/>
    <w:rsid w:val="00402845"/>
    <w:rsid w:val="00403306"/>
    <w:rsid w:val="00403C8B"/>
    <w:rsid w:val="00403D48"/>
    <w:rsid w:val="00404376"/>
    <w:rsid w:val="004043BC"/>
    <w:rsid w:val="00404871"/>
    <w:rsid w:val="00404FF0"/>
    <w:rsid w:val="00405C42"/>
    <w:rsid w:val="0040663E"/>
    <w:rsid w:val="0040680C"/>
    <w:rsid w:val="00406BAF"/>
    <w:rsid w:val="00406BE9"/>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89B"/>
    <w:rsid w:val="0042131B"/>
    <w:rsid w:val="00421566"/>
    <w:rsid w:val="004221CB"/>
    <w:rsid w:val="00422246"/>
    <w:rsid w:val="00422747"/>
    <w:rsid w:val="00422CF8"/>
    <w:rsid w:val="00423486"/>
    <w:rsid w:val="00423C42"/>
    <w:rsid w:val="00423DA6"/>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D72"/>
    <w:rsid w:val="00457EF1"/>
    <w:rsid w:val="00460A71"/>
    <w:rsid w:val="00461A5B"/>
    <w:rsid w:val="00462CC9"/>
    <w:rsid w:val="00462D74"/>
    <w:rsid w:val="004631EF"/>
    <w:rsid w:val="00463654"/>
    <w:rsid w:val="004640B5"/>
    <w:rsid w:val="004644DF"/>
    <w:rsid w:val="004646F9"/>
    <w:rsid w:val="00464BAA"/>
    <w:rsid w:val="00464BC4"/>
    <w:rsid w:val="00465A8F"/>
    <w:rsid w:val="00465E29"/>
    <w:rsid w:val="00465FF7"/>
    <w:rsid w:val="00466BF3"/>
    <w:rsid w:val="0046722B"/>
    <w:rsid w:val="00467A81"/>
    <w:rsid w:val="00467B22"/>
    <w:rsid w:val="00470CDF"/>
    <w:rsid w:val="00472088"/>
    <w:rsid w:val="00472560"/>
    <w:rsid w:val="00472DA2"/>
    <w:rsid w:val="00472EDF"/>
    <w:rsid w:val="00473545"/>
    <w:rsid w:val="00473606"/>
    <w:rsid w:val="00473D30"/>
    <w:rsid w:val="00474203"/>
    <w:rsid w:val="00474657"/>
    <w:rsid w:val="004746E2"/>
    <w:rsid w:val="00474B42"/>
    <w:rsid w:val="00475362"/>
    <w:rsid w:val="004763C5"/>
    <w:rsid w:val="00476454"/>
    <w:rsid w:val="00476468"/>
    <w:rsid w:val="00476AF0"/>
    <w:rsid w:val="00476B81"/>
    <w:rsid w:val="00476BA2"/>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4DB"/>
    <w:rsid w:val="00486935"/>
    <w:rsid w:val="00487A26"/>
    <w:rsid w:val="00490805"/>
    <w:rsid w:val="00490AE9"/>
    <w:rsid w:val="00490C9A"/>
    <w:rsid w:val="00491395"/>
    <w:rsid w:val="00491702"/>
    <w:rsid w:val="00491727"/>
    <w:rsid w:val="004918A3"/>
    <w:rsid w:val="004920BA"/>
    <w:rsid w:val="004929A2"/>
    <w:rsid w:val="004931CA"/>
    <w:rsid w:val="0049361A"/>
    <w:rsid w:val="004939AF"/>
    <w:rsid w:val="004941B9"/>
    <w:rsid w:val="004944BB"/>
    <w:rsid w:val="0049459F"/>
    <w:rsid w:val="0049514D"/>
    <w:rsid w:val="004951A0"/>
    <w:rsid w:val="00495D9D"/>
    <w:rsid w:val="0049665A"/>
    <w:rsid w:val="004A1F98"/>
    <w:rsid w:val="004A2A14"/>
    <w:rsid w:val="004A2D58"/>
    <w:rsid w:val="004A3141"/>
    <w:rsid w:val="004A3417"/>
    <w:rsid w:val="004A3E48"/>
    <w:rsid w:val="004A3E5B"/>
    <w:rsid w:val="004A42AD"/>
    <w:rsid w:val="004A437C"/>
    <w:rsid w:val="004A47D6"/>
    <w:rsid w:val="004A4A1D"/>
    <w:rsid w:val="004A4F4C"/>
    <w:rsid w:val="004A56BF"/>
    <w:rsid w:val="004A5A8B"/>
    <w:rsid w:val="004A5B2F"/>
    <w:rsid w:val="004A6391"/>
    <w:rsid w:val="004A653A"/>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F4"/>
    <w:rsid w:val="004B552C"/>
    <w:rsid w:val="004B5F68"/>
    <w:rsid w:val="004B6771"/>
    <w:rsid w:val="004B6D12"/>
    <w:rsid w:val="004B7FB7"/>
    <w:rsid w:val="004C0D71"/>
    <w:rsid w:val="004C0F9B"/>
    <w:rsid w:val="004C1B58"/>
    <w:rsid w:val="004C2078"/>
    <w:rsid w:val="004C2339"/>
    <w:rsid w:val="004C23EB"/>
    <w:rsid w:val="004C2B4A"/>
    <w:rsid w:val="004C2D6C"/>
    <w:rsid w:val="004C3270"/>
    <w:rsid w:val="004C3C2B"/>
    <w:rsid w:val="004C3C3A"/>
    <w:rsid w:val="004C3C63"/>
    <w:rsid w:val="004C3EE3"/>
    <w:rsid w:val="004C480B"/>
    <w:rsid w:val="004C4B5C"/>
    <w:rsid w:val="004C4C7F"/>
    <w:rsid w:val="004C514E"/>
    <w:rsid w:val="004C5698"/>
    <w:rsid w:val="004C5CCC"/>
    <w:rsid w:val="004C5D12"/>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AEC"/>
    <w:rsid w:val="004D4EEF"/>
    <w:rsid w:val="004D5935"/>
    <w:rsid w:val="004D685C"/>
    <w:rsid w:val="004D6A81"/>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42B"/>
    <w:rsid w:val="004E59AE"/>
    <w:rsid w:val="004E5A06"/>
    <w:rsid w:val="004E5DCC"/>
    <w:rsid w:val="004E61FA"/>
    <w:rsid w:val="004E6390"/>
    <w:rsid w:val="004E7181"/>
    <w:rsid w:val="004E795C"/>
    <w:rsid w:val="004E7AFC"/>
    <w:rsid w:val="004F04CC"/>
    <w:rsid w:val="004F04D5"/>
    <w:rsid w:val="004F0870"/>
    <w:rsid w:val="004F0D32"/>
    <w:rsid w:val="004F10EC"/>
    <w:rsid w:val="004F1837"/>
    <w:rsid w:val="004F2532"/>
    <w:rsid w:val="004F35E6"/>
    <w:rsid w:val="004F3B68"/>
    <w:rsid w:val="004F4467"/>
    <w:rsid w:val="004F4FB5"/>
    <w:rsid w:val="004F5639"/>
    <w:rsid w:val="004F5ABF"/>
    <w:rsid w:val="004F607C"/>
    <w:rsid w:val="004F72A8"/>
    <w:rsid w:val="004F7368"/>
    <w:rsid w:val="004F771F"/>
    <w:rsid w:val="004F776D"/>
    <w:rsid w:val="004F7FE4"/>
    <w:rsid w:val="00500A9D"/>
    <w:rsid w:val="005014EA"/>
    <w:rsid w:val="00501BE4"/>
    <w:rsid w:val="0050281E"/>
    <w:rsid w:val="00503A43"/>
    <w:rsid w:val="00503DFE"/>
    <w:rsid w:val="00503E65"/>
    <w:rsid w:val="005040AE"/>
    <w:rsid w:val="00505524"/>
    <w:rsid w:val="005058D9"/>
    <w:rsid w:val="00506F99"/>
    <w:rsid w:val="00507158"/>
    <w:rsid w:val="00507EB2"/>
    <w:rsid w:val="00507F63"/>
    <w:rsid w:val="00510807"/>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A62"/>
    <w:rsid w:val="00520B98"/>
    <w:rsid w:val="005213CC"/>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F8F"/>
    <w:rsid w:val="005318CE"/>
    <w:rsid w:val="00532E93"/>
    <w:rsid w:val="00533550"/>
    <w:rsid w:val="00534055"/>
    <w:rsid w:val="005341EB"/>
    <w:rsid w:val="00535444"/>
    <w:rsid w:val="00536B42"/>
    <w:rsid w:val="00536D88"/>
    <w:rsid w:val="0053717B"/>
    <w:rsid w:val="00537342"/>
    <w:rsid w:val="00537699"/>
    <w:rsid w:val="00537994"/>
    <w:rsid w:val="0054037F"/>
    <w:rsid w:val="005405D8"/>
    <w:rsid w:val="00541004"/>
    <w:rsid w:val="005426EC"/>
    <w:rsid w:val="005429EE"/>
    <w:rsid w:val="005431C0"/>
    <w:rsid w:val="005433D0"/>
    <w:rsid w:val="00543736"/>
    <w:rsid w:val="00543DE5"/>
    <w:rsid w:val="00544869"/>
    <w:rsid w:val="00544AFF"/>
    <w:rsid w:val="0054510D"/>
    <w:rsid w:val="0054590B"/>
    <w:rsid w:val="00545D5A"/>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401A"/>
    <w:rsid w:val="00554125"/>
    <w:rsid w:val="0055471F"/>
    <w:rsid w:val="005563B6"/>
    <w:rsid w:val="0056002B"/>
    <w:rsid w:val="005603AB"/>
    <w:rsid w:val="005604DC"/>
    <w:rsid w:val="005608A8"/>
    <w:rsid w:val="00560996"/>
    <w:rsid w:val="00560B97"/>
    <w:rsid w:val="005614E5"/>
    <w:rsid w:val="0056186D"/>
    <w:rsid w:val="0056189F"/>
    <w:rsid w:val="00561AA5"/>
    <w:rsid w:val="00561B84"/>
    <w:rsid w:val="00561CDE"/>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2D0D"/>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31DF"/>
    <w:rsid w:val="00583964"/>
    <w:rsid w:val="00584BA3"/>
    <w:rsid w:val="00585434"/>
    <w:rsid w:val="00585C51"/>
    <w:rsid w:val="0058600A"/>
    <w:rsid w:val="00586601"/>
    <w:rsid w:val="005866D4"/>
    <w:rsid w:val="00586CBF"/>
    <w:rsid w:val="00587062"/>
    <w:rsid w:val="005871B7"/>
    <w:rsid w:val="005871BB"/>
    <w:rsid w:val="0058766F"/>
    <w:rsid w:val="00590A9F"/>
    <w:rsid w:val="00590D39"/>
    <w:rsid w:val="0059112B"/>
    <w:rsid w:val="005914D3"/>
    <w:rsid w:val="005916B7"/>
    <w:rsid w:val="00591C5E"/>
    <w:rsid w:val="00591D05"/>
    <w:rsid w:val="00591E59"/>
    <w:rsid w:val="00592F6E"/>
    <w:rsid w:val="00594622"/>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557"/>
    <w:rsid w:val="005A3833"/>
    <w:rsid w:val="005A42DE"/>
    <w:rsid w:val="005A51DC"/>
    <w:rsid w:val="005A537F"/>
    <w:rsid w:val="005A552A"/>
    <w:rsid w:val="005A5D56"/>
    <w:rsid w:val="005A728E"/>
    <w:rsid w:val="005B06C6"/>
    <w:rsid w:val="005B0AF1"/>
    <w:rsid w:val="005B10F1"/>
    <w:rsid w:val="005B1410"/>
    <w:rsid w:val="005B221F"/>
    <w:rsid w:val="005B2730"/>
    <w:rsid w:val="005B332B"/>
    <w:rsid w:val="005B3DEF"/>
    <w:rsid w:val="005B438A"/>
    <w:rsid w:val="005B4C15"/>
    <w:rsid w:val="005B56AC"/>
    <w:rsid w:val="005B59FE"/>
    <w:rsid w:val="005B5F1F"/>
    <w:rsid w:val="005B62A4"/>
    <w:rsid w:val="005B678F"/>
    <w:rsid w:val="005B68C4"/>
    <w:rsid w:val="005B6E1F"/>
    <w:rsid w:val="005B7176"/>
    <w:rsid w:val="005B73CE"/>
    <w:rsid w:val="005C0B23"/>
    <w:rsid w:val="005C1126"/>
    <w:rsid w:val="005C18B8"/>
    <w:rsid w:val="005C1E5F"/>
    <w:rsid w:val="005C1FB2"/>
    <w:rsid w:val="005C2C0F"/>
    <w:rsid w:val="005C2D80"/>
    <w:rsid w:val="005C483F"/>
    <w:rsid w:val="005C4BC5"/>
    <w:rsid w:val="005C5A21"/>
    <w:rsid w:val="005C5E0A"/>
    <w:rsid w:val="005C73FA"/>
    <w:rsid w:val="005C7FA3"/>
    <w:rsid w:val="005D046C"/>
    <w:rsid w:val="005D08CA"/>
    <w:rsid w:val="005D0DFA"/>
    <w:rsid w:val="005D14C5"/>
    <w:rsid w:val="005D19C4"/>
    <w:rsid w:val="005D1BA5"/>
    <w:rsid w:val="005D278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3BAC"/>
    <w:rsid w:val="005E3CC0"/>
    <w:rsid w:val="005E412A"/>
    <w:rsid w:val="005E4B03"/>
    <w:rsid w:val="005E516A"/>
    <w:rsid w:val="005E52FF"/>
    <w:rsid w:val="005E57CB"/>
    <w:rsid w:val="005E57FF"/>
    <w:rsid w:val="005E6DB0"/>
    <w:rsid w:val="005E75B9"/>
    <w:rsid w:val="005E7AE8"/>
    <w:rsid w:val="005E7E05"/>
    <w:rsid w:val="005F06ED"/>
    <w:rsid w:val="005F075C"/>
    <w:rsid w:val="005F1399"/>
    <w:rsid w:val="005F19A6"/>
    <w:rsid w:val="005F227F"/>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B61"/>
    <w:rsid w:val="005F7BDD"/>
    <w:rsid w:val="005F7EFA"/>
    <w:rsid w:val="0060123E"/>
    <w:rsid w:val="0060129F"/>
    <w:rsid w:val="00602234"/>
    <w:rsid w:val="00604C19"/>
    <w:rsid w:val="0060541D"/>
    <w:rsid w:val="00605463"/>
    <w:rsid w:val="006073FD"/>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62F4"/>
    <w:rsid w:val="00626471"/>
    <w:rsid w:val="00626489"/>
    <w:rsid w:val="00627F81"/>
    <w:rsid w:val="006311D4"/>
    <w:rsid w:val="006312A9"/>
    <w:rsid w:val="00632BBC"/>
    <w:rsid w:val="006330C5"/>
    <w:rsid w:val="006333BF"/>
    <w:rsid w:val="006336E4"/>
    <w:rsid w:val="00633776"/>
    <w:rsid w:val="0063460D"/>
    <w:rsid w:val="006347E2"/>
    <w:rsid w:val="00634B91"/>
    <w:rsid w:val="006363C3"/>
    <w:rsid w:val="006367D0"/>
    <w:rsid w:val="006371B9"/>
    <w:rsid w:val="006371C4"/>
    <w:rsid w:val="0063783A"/>
    <w:rsid w:val="00637914"/>
    <w:rsid w:val="00637FF5"/>
    <w:rsid w:val="006407F0"/>
    <w:rsid w:val="00640E45"/>
    <w:rsid w:val="00640F4E"/>
    <w:rsid w:val="00641282"/>
    <w:rsid w:val="0064199A"/>
    <w:rsid w:val="00641B5F"/>
    <w:rsid w:val="00641FBA"/>
    <w:rsid w:val="00642098"/>
    <w:rsid w:val="0064289B"/>
    <w:rsid w:val="00643041"/>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595D"/>
    <w:rsid w:val="0065660E"/>
    <w:rsid w:val="0065738C"/>
    <w:rsid w:val="00657695"/>
    <w:rsid w:val="006577E5"/>
    <w:rsid w:val="0065791F"/>
    <w:rsid w:val="00657EAE"/>
    <w:rsid w:val="00660877"/>
    <w:rsid w:val="0066089A"/>
    <w:rsid w:val="00660DCA"/>
    <w:rsid w:val="00661577"/>
    <w:rsid w:val="0066184E"/>
    <w:rsid w:val="00661D25"/>
    <w:rsid w:val="00662207"/>
    <w:rsid w:val="0066250C"/>
    <w:rsid w:val="00662C90"/>
    <w:rsid w:val="00662E6D"/>
    <w:rsid w:val="006633B1"/>
    <w:rsid w:val="006635D9"/>
    <w:rsid w:val="00663E42"/>
    <w:rsid w:val="006654C1"/>
    <w:rsid w:val="006656CE"/>
    <w:rsid w:val="006657FB"/>
    <w:rsid w:val="00665889"/>
    <w:rsid w:val="00665B8A"/>
    <w:rsid w:val="00666422"/>
    <w:rsid w:val="00666928"/>
    <w:rsid w:val="00666AFD"/>
    <w:rsid w:val="00666F66"/>
    <w:rsid w:val="00667620"/>
    <w:rsid w:val="006702E3"/>
    <w:rsid w:val="0067071A"/>
    <w:rsid w:val="0067094F"/>
    <w:rsid w:val="00670B57"/>
    <w:rsid w:val="00670E9D"/>
    <w:rsid w:val="006713CA"/>
    <w:rsid w:val="00671506"/>
    <w:rsid w:val="00671EEB"/>
    <w:rsid w:val="00672B5D"/>
    <w:rsid w:val="00672E5B"/>
    <w:rsid w:val="00672EBC"/>
    <w:rsid w:val="00673AA5"/>
    <w:rsid w:val="00673B62"/>
    <w:rsid w:val="00673BDD"/>
    <w:rsid w:val="006744ED"/>
    <w:rsid w:val="006746A4"/>
    <w:rsid w:val="006746E8"/>
    <w:rsid w:val="00674BB8"/>
    <w:rsid w:val="00674C8E"/>
    <w:rsid w:val="0067538A"/>
    <w:rsid w:val="00675B6C"/>
    <w:rsid w:val="00676F6C"/>
    <w:rsid w:val="006777AF"/>
    <w:rsid w:val="0068018D"/>
    <w:rsid w:val="00680CE6"/>
    <w:rsid w:val="00680F98"/>
    <w:rsid w:val="00681474"/>
    <w:rsid w:val="0068197A"/>
    <w:rsid w:val="00681B06"/>
    <w:rsid w:val="00681EDC"/>
    <w:rsid w:val="00682C1B"/>
    <w:rsid w:val="00682D72"/>
    <w:rsid w:val="00683D1D"/>
    <w:rsid w:val="00684130"/>
    <w:rsid w:val="006862FD"/>
    <w:rsid w:val="006867A9"/>
    <w:rsid w:val="00686D54"/>
    <w:rsid w:val="0068722A"/>
    <w:rsid w:val="00687913"/>
    <w:rsid w:val="00687B1D"/>
    <w:rsid w:val="006906BB"/>
    <w:rsid w:val="00692011"/>
    <w:rsid w:val="006924FE"/>
    <w:rsid w:val="00692D4C"/>
    <w:rsid w:val="00693A29"/>
    <w:rsid w:val="0069447F"/>
    <w:rsid w:val="006947CB"/>
    <w:rsid w:val="006948AB"/>
    <w:rsid w:val="00694C49"/>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FA6"/>
    <w:rsid w:val="006B0510"/>
    <w:rsid w:val="006B06CC"/>
    <w:rsid w:val="006B1360"/>
    <w:rsid w:val="006B13B5"/>
    <w:rsid w:val="006B1FAE"/>
    <w:rsid w:val="006B2269"/>
    <w:rsid w:val="006B2544"/>
    <w:rsid w:val="006B2873"/>
    <w:rsid w:val="006B2E61"/>
    <w:rsid w:val="006B3E96"/>
    <w:rsid w:val="006B3E9B"/>
    <w:rsid w:val="006B4E0E"/>
    <w:rsid w:val="006B4E30"/>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D15"/>
    <w:rsid w:val="006C16DB"/>
    <w:rsid w:val="006C18BF"/>
    <w:rsid w:val="006C349B"/>
    <w:rsid w:val="006C37C8"/>
    <w:rsid w:val="006C3A51"/>
    <w:rsid w:val="006C483F"/>
    <w:rsid w:val="006C570C"/>
    <w:rsid w:val="006C58FE"/>
    <w:rsid w:val="006C744D"/>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604"/>
    <w:rsid w:val="006D5745"/>
    <w:rsid w:val="006D5C27"/>
    <w:rsid w:val="006D5F53"/>
    <w:rsid w:val="006D779A"/>
    <w:rsid w:val="006E0532"/>
    <w:rsid w:val="006E0ACF"/>
    <w:rsid w:val="006E0FD9"/>
    <w:rsid w:val="006E119A"/>
    <w:rsid w:val="006E139D"/>
    <w:rsid w:val="006E21BF"/>
    <w:rsid w:val="006E295B"/>
    <w:rsid w:val="006E350A"/>
    <w:rsid w:val="006E3737"/>
    <w:rsid w:val="006E3B33"/>
    <w:rsid w:val="006E5904"/>
    <w:rsid w:val="006E5A5E"/>
    <w:rsid w:val="006E5CF6"/>
    <w:rsid w:val="006E7AA6"/>
    <w:rsid w:val="006E7B1B"/>
    <w:rsid w:val="006E7C0B"/>
    <w:rsid w:val="006F01B1"/>
    <w:rsid w:val="006F0594"/>
    <w:rsid w:val="006F0A8A"/>
    <w:rsid w:val="006F0D04"/>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013"/>
    <w:rsid w:val="00700BD9"/>
    <w:rsid w:val="00700E60"/>
    <w:rsid w:val="00701742"/>
    <w:rsid w:val="00702691"/>
    <w:rsid w:val="007026D4"/>
    <w:rsid w:val="007027E8"/>
    <w:rsid w:val="0070325E"/>
    <w:rsid w:val="00703F42"/>
    <w:rsid w:val="00704096"/>
    <w:rsid w:val="007044F7"/>
    <w:rsid w:val="00704E5E"/>
    <w:rsid w:val="00706A9C"/>
    <w:rsid w:val="00706B5C"/>
    <w:rsid w:val="00710763"/>
    <w:rsid w:val="007108D7"/>
    <w:rsid w:val="00710C86"/>
    <w:rsid w:val="00710D2D"/>
    <w:rsid w:val="00711808"/>
    <w:rsid w:val="00711D19"/>
    <w:rsid w:val="00711D1F"/>
    <w:rsid w:val="0071202D"/>
    <w:rsid w:val="0071336C"/>
    <w:rsid w:val="007136E9"/>
    <w:rsid w:val="0071385C"/>
    <w:rsid w:val="00713C07"/>
    <w:rsid w:val="007148AE"/>
    <w:rsid w:val="00715A7F"/>
    <w:rsid w:val="00716D51"/>
    <w:rsid w:val="00720C64"/>
    <w:rsid w:val="0072116B"/>
    <w:rsid w:val="00721860"/>
    <w:rsid w:val="00722582"/>
    <w:rsid w:val="0072268F"/>
    <w:rsid w:val="00722A3E"/>
    <w:rsid w:val="00722ECF"/>
    <w:rsid w:val="0072316F"/>
    <w:rsid w:val="00723CD9"/>
    <w:rsid w:val="00724732"/>
    <w:rsid w:val="00724E8B"/>
    <w:rsid w:val="00724ECA"/>
    <w:rsid w:val="00725B44"/>
    <w:rsid w:val="0072604A"/>
    <w:rsid w:val="0072628E"/>
    <w:rsid w:val="00727E5F"/>
    <w:rsid w:val="00727F83"/>
    <w:rsid w:val="00727F95"/>
    <w:rsid w:val="0073070A"/>
    <w:rsid w:val="00730988"/>
    <w:rsid w:val="0073137B"/>
    <w:rsid w:val="00731C51"/>
    <w:rsid w:val="00732360"/>
    <w:rsid w:val="00732850"/>
    <w:rsid w:val="00732FC2"/>
    <w:rsid w:val="00733FF1"/>
    <w:rsid w:val="00734018"/>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DC"/>
    <w:rsid w:val="00742284"/>
    <w:rsid w:val="0074233F"/>
    <w:rsid w:val="00742A4E"/>
    <w:rsid w:val="00742CDB"/>
    <w:rsid w:val="0074345B"/>
    <w:rsid w:val="007452A8"/>
    <w:rsid w:val="0074540A"/>
    <w:rsid w:val="00745D90"/>
    <w:rsid w:val="00745ED4"/>
    <w:rsid w:val="0074650F"/>
    <w:rsid w:val="00746717"/>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FEC"/>
    <w:rsid w:val="00757139"/>
    <w:rsid w:val="00757416"/>
    <w:rsid w:val="0075752B"/>
    <w:rsid w:val="007576B1"/>
    <w:rsid w:val="007604C3"/>
    <w:rsid w:val="00760585"/>
    <w:rsid w:val="00760A43"/>
    <w:rsid w:val="00760DF0"/>
    <w:rsid w:val="00761115"/>
    <w:rsid w:val="00761614"/>
    <w:rsid w:val="0076278E"/>
    <w:rsid w:val="0076287D"/>
    <w:rsid w:val="007644C4"/>
    <w:rsid w:val="007644FB"/>
    <w:rsid w:val="00764B7B"/>
    <w:rsid w:val="00765D9B"/>
    <w:rsid w:val="00765DA0"/>
    <w:rsid w:val="0076639E"/>
    <w:rsid w:val="007667AA"/>
    <w:rsid w:val="007674AC"/>
    <w:rsid w:val="007676AF"/>
    <w:rsid w:val="007702FE"/>
    <w:rsid w:val="007710DA"/>
    <w:rsid w:val="0077192C"/>
    <w:rsid w:val="00771BC1"/>
    <w:rsid w:val="0077234D"/>
    <w:rsid w:val="00772370"/>
    <w:rsid w:val="00773000"/>
    <w:rsid w:val="007733A1"/>
    <w:rsid w:val="007733E5"/>
    <w:rsid w:val="007741D0"/>
    <w:rsid w:val="007747B6"/>
    <w:rsid w:val="00774816"/>
    <w:rsid w:val="00774C69"/>
    <w:rsid w:val="0077514B"/>
    <w:rsid w:val="00775E79"/>
    <w:rsid w:val="00776207"/>
    <w:rsid w:val="00776608"/>
    <w:rsid w:val="00776E14"/>
    <w:rsid w:val="007776FB"/>
    <w:rsid w:val="00777C72"/>
    <w:rsid w:val="00777E8B"/>
    <w:rsid w:val="007800FB"/>
    <w:rsid w:val="0078037A"/>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59B"/>
    <w:rsid w:val="007A4BEB"/>
    <w:rsid w:val="007A4F3F"/>
    <w:rsid w:val="007A517C"/>
    <w:rsid w:val="007A55B0"/>
    <w:rsid w:val="007A5A3F"/>
    <w:rsid w:val="007A6A39"/>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680A"/>
    <w:rsid w:val="007B6A43"/>
    <w:rsid w:val="007B6E5D"/>
    <w:rsid w:val="007B74EE"/>
    <w:rsid w:val="007B75ED"/>
    <w:rsid w:val="007B79A7"/>
    <w:rsid w:val="007B7B6B"/>
    <w:rsid w:val="007C18BE"/>
    <w:rsid w:val="007C1CD6"/>
    <w:rsid w:val="007C1FA0"/>
    <w:rsid w:val="007C2C84"/>
    <w:rsid w:val="007C2E14"/>
    <w:rsid w:val="007C46CB"/>
    <w:rsid w:val="007C4BD1"/>
    <w:rsid w:val="007C4BFA"/>
    <w:rsid w:val="007C4CF0"/>
    <w:rsid w:val="007C504A"/>
    <w:rsid w:val="007C5883"/>
    <w:rsid w:val="007C674F"/>
    <w:rsid w:val="007C7FB1"/>
    <w:rsid w:val="007D0199"/>
    <w:rsid w:val="007D01B3"/>
    <w:rsid w:val="007D082B"/>
    <w:rsid w:val="007D1B01"/>
    <w:rsid w:val="007D2102"/>
    <w:rsid w:val="007D26E2"/>
    <w:rsid w:val="007D2A59"/>
    <w:rsid w:val="007D30F4"/>
    <w:rsid w:val="007D370B"/>
    <w:rsid w:val="007D3E09"/>
    <w:rsid w:val="007D400F"/>
    <w:rsid w:val="007D405C"/>
    <w:rsid w:val="007D5747"/>
    <w:rsid w:val="007D5809"/>
    <w:rsid w:val="007D58F2"/>
    <w:rsid w:val="007D5C4B"/>
    <w:rsid w:val="007D5E3F"/>
    <w:rsid w:val="007D6030"/>
    <w:rsid w:val="007D66CC"/>
    <w:rsid w:val="007D6E19"/>
    <w:rsid w:val="007D6E2B"/>
    <w:rsid w:val="007E0688"/>
    <w:rsid w:val="007E0A40"/>
    <w:rsid w:val="007E0BF4"/>
    <w:rsid w:val="007E3A18"/>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BA4"/>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B2F"/>
    <w:rsid w:val="00804BDB"/>
    <w:rsid w:val="00804F0D"/>
    <w:rsid w:val="008050BE"/>
    <w:rsid w:val="00805212"/>
    <w:rsid w:val="0080625A"/>
    <w:rsid w:val="00806311"/>
    <w:rsid w:val="00806355"/>
    <w:rsid w:val="00806442"/>
    <w:rsid w:val="00806552"/>
    <w:rsid w:val="00806C09"/>
    <w:rsid w:val="00807092"/>
    <w:rsid w:val="008073BD"/>
    <w:rsid w:val="00807F5B"/>
    <w:rsid w:val="0081046D"/>
    <w:rsid w:val="00811448"/>
    <w:rsid w:val="008125B2"/>
    <w:rsid w:val="008128B1"/>
    <w:rsid w:val="008130A4"/>
    <w:rsid w:val="00813D30"/>
    <w:rsid w:val="00813E38"/>
    <w:rsid w:val="00814B00"/>
    <w:rsid w:val="00815205"/>
    <w:rsid w:val="00815DB5"/>
    <w:rsid w:val="00815FB4"/>
    <w:rsid w:val="0081679B"/>
    <w:rsid w:val="008167A1"/>
    <w:rsid w:val="00816952"/>
    <w:rsid w:val="00816B00"/>
    <w:rsid w:val="00816B20"/>
    <w:rsid w:val="00816F03"/>
    <w:rsid w:val="00817696"/>
    <w:rsid w:val="008176E4"/>
    <w:rsid w:val="008176F1"/>
    <w:rsid w:val="00817E95"/>
    <w:rsid w:val="0082017F"/>
    <w:rsid w:val="008202CA"/>
    <w:rsid w:val="0082096B"/>
    <w:rsid w:val="00820E1F"/>
    <w:rsid w:val="00820F0B"/>
    <w:rsid w:val="00820F7D"/>
    <w:rsid w:val="00821E88"/>
    <w:rsid w:val="008224C4"/>
    <w:rsid w:val="00822F5C"/>
    <w:rsid w:val="0082311B"/>
    <w:rsid w:val="0082430D"/>
    <w:rsid w:val="0082479F"/>
    <w:rsid w:val="008248F8"/>
    <w:rsid w:val="00824946"/>
    <w:rsid w:val="0082520A"/>
    <w:rsid w:val="00825F11"/>
    <w:rsid w:val="008267BD"/>
    <w:rsid w:val="00826DFB"/>
    <w:rsid w:val="00826E35"/>
    <w:rsid w:val="0082708B"/>
    <w:rsid w:val="008270F3"/>
    <w:rsid w:val="008272C4"/>
    <w:rsid w:val="00827EF5"/>
    <w:rsid w:val="0083075A"/>
    <w:rsid w:val="008314C1"/>
    <w:rsid w:val="00831529"/>
    <w:rsid w:val="0083184A"/>
    <w:rsid w:val="00831A2E"/>
    <w:rsid w:val="00831EE4"/>
    <w:rsid w:val="00831F02"/>
    <w:rsid w:val="0083281C"/>
    <w:rsid w:val="00832E84"/>
    <w:rsid w:val="00833FE8"/>
    <w:rsid w:val="008352B7"/>
    <w:rsid w:val="0083603E"/>
    <w:rsid w:val="008363EF"/>
    <w:rsid w:val="00836AB8"/>
    <w:rsid w:val="00836D13"/>
    <w:rsid w:val="0083726C"/>
    <w:rsid w:val="008372EA"/>
    <w:rsid w:val="0083777A"/>
    <w:rsid w:val="0084007D"/>
    <w:rsid w:val="008407F7"/>
    <w:rsid w:val="00840EC9"/>
    <w:rsid w:val="008417FE"/>
    <w:rsid w:val="00841B3F"/>
    <w:rsid w:val="0084232D"/>
    <w:rsid w:val="0084248D"/>
    <w:rsid w:val="00842CD1"/>
    <w:rsid w:val="00842DED"/>
    <w:rsid w:val="0084341D"/>
    <w:rsid w:val="008439A8"/>
    <w:rsid w:val="00843A0B"/>
    <w:rsid w:val="00844085"/>
    <w:rsid w:val="00844828"/>
    <w:rsid w:val="00844F5D"/>
    <w:rsid w:val="008453BD"/>
    <w:rsid w:val="008457E9"/>
    <w:rsid w:val="00845BE6"/>
    <w:rsid w:val="008478EF"/>
    <w:rsid w:val="0085000B"/>
    <w:rsid w:val="0085006A"/>
    <w:rsid w:val="0085033C"/>
    <w:rsid w:val="008510AF"/>
    <w:rsid w:val="00851287"/>
    <w:rsid w:val="00851348"/>
    <w:rsid w:val="008515F5"/>
    <w:rsid w:val="008524C7"/>
    <w:rsid w:val="0085268D"/>
    <w:rsid w:val="008533DA"/>
    <w:rsid w:val="00854C28"/>
    <w:rsid w:val="00855F4B"/>
    <w:rsid w:val="00856303"/>
    <w:rsid w:val="00856E8E"/>
    <w:rsid w:val="00857771"/>
    <w:rsid w:val="008579B4"/>
    <w:rsid w:val="008615E3"/>
    <w:rsid w:val="00861CB7"/>
    <w:rsid w:val="00862357"/>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52BD"/>
    <w:rsid w:val="0087555A"/>
    <w:rsid w:val="00875910"/>
    <w:rsid w:val="00876235"/>
    <w:rsid w:val="008762F2"/>
    <w:rsid w:val="00876C67"/>
    <w:rsid w:val="00877777"/>
    <w:rsid w:val="008811EB"/>
    <w:rsid w:val="00881264"/>
    <w:rsid w:val="008819BF"/>
    <w:rsid w:val="00882299"/>
    <w:rsid w:val="0088288F"/>
    <w:rsid w:val="00883BA8"/>
    <w:rsid w:val="00883C6B"/>
    <w:rsid w:val="00884066"/>
    <w:rsid w:val="00885B03"/>
    <w:rsid w:val="0088619B"/>
    <w:rsid w:val="008862E5"/>
    <w:rsid w:val="00887265"/>
    <w:rsid w:val="0088756D"/>
    <w:rsid w:val="00887B6F"/>
    <w:rsid w:val="00887E7A"/>
    <w:rsid w:val="00890382"/>
    <w:rsid w:val="008903E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BD8"/>
    <w:rsid w:val="008A0113"/>
    <w:rsid w:val="008A012C"/>
    <w:rsid w:val="008A02D0"/>
    <w:rsid w:val="008A1F1D"/>
    <w:rsid w:val="008A1FE4"/>
    <w:rsid w:val="008A2019"/>
    <w:rsid w:val="008A2583"/>
    <w:rsid w:val="008A40D0"/>
    <w:rsid w:val="008A509F"/>
    <w:rsid w:val="008A5BD2"/>
    <w:rsid w:val="008A5C04"/>
    <w:rsid w:val="008A5FF3"/>
    <w:rsid w:val="008A6265"/>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A15"/>
    <w:rsid w:val="008B6CEE"/>
    <w:rsid w:val="008B6DCA"/>
    <w:rsid w:val="008B71A9"/>
    <w:rsid w:val="008B789B"/>
    <w:rsid w:val="008C11F9"/>
    <w:rsid w:val="008C1765"/>
    <w:rsid w:val="008C19D3"/>
    <w:rsid w:val="008C1B40"/>
    <w:rsid w:val="008C25FC"/>
    <w:rsid w:val="008C2E2F"/>
    <w:rsid w:val="008C30A3"/>
    <w:rsid w:val="008C3175"/>
    <w:rsid w:val="008C33F1"/>
    <w:rsid w:val="008C3B54"/>
    <w:rsid w:val="008C3FCF"/>
    <w:rsid w:val="008C4257"/>
    <w:rsid w:val="008C4734"/>
    <w:rsid w:val="008C57C5"/>
    <w:rsid w:val="008C5E8D"/>
    <w:rsid w:val="008C67FD"/>
    <w:rsid w:val="008C73BE"/>
    <w:rsid w:val="008C7B50"/>
    <w:rsid w:val="008C7E15"/>
    <w:rsid w:val="008D01E4"/>
    <w:rsid w:val="008D1057"/>
    <w:rsid w:val="008D1126"/>
    <w:rsid w:val="008D16AA"/>
    <w:rsid w:val="008D17F2"/>
    <w:rsid w:val="008D1F37"/>
    <w:rsid w:val="008D29DF"/>
    <w:rsid w:val="008D2A53"/>
    <w:rsid w:val="008D2CF9"/>
    <w:rsid w:val="008D3521"/>
    <w:rsid w:val="008D4296"/>
    <w:rsid w:val="008D43EB"/>
    <w:rsid w:val="008D5A1B"/>
    <w:rsid w:val="008D5EC7"/>
    <w:rsid w:val="008D67FF"/>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240"/>
    <w:rsid w:val="008E3D5A"/>
    <w:rsid w:val="008E3D98"/>
    <w:rsid w:val="008E435C"/>
    <w:rsid w:val="008E45F1"/>
    <w:rsid w:val="008E4953"/>
    <w:rsid w:val="008E5051"/>
    <w:rsid w:val="008E5569"/>
    <w:rsid w:val="008E593C"/>
    <w:rsid w:val="008E63E9"/>
    <w:rsid w:val="008E6550"/>
    <w:rsid w:val="008E6BC7"/>
    <w:rsid w:val="008E6DBB"/>
    <w:rsid w:val="008E7127"/>
    <w:rsid w:val="008E748E"/>
    <w:rsid w:val="008F0A8E"/>
    <w:rsid w:val="008F0EA7"/>
    <w:rsid w:val="008F1023"/>
    <w:rsid w:val="008F140F"/>
    <w:rsid w:val="008F1881"/>
    <w:rsid w:val="008F1F86"/>
    <w:rsid w:val="008F204E"/>
    <w:rsid w:val="008F285B"/>
    <w:rsid w:val="008F33F4"/>
    <w:rsid w:val="008F3C28"/>
    <w:rsid w:val="008F3C46"/>
    <w:rsid w:val="008F3F9C"/>
    <w:rsid w:val="008F4211"/>
    <w:rsid w:val="008F45B2"/>
    <w:rsid w:val="008F5662"/>
    <w:rsid w:val="008F570F"/>
    <w:rsid w:val="008F579E"/>
    <w:rsid w:val="008F5BCB"/>
    <w:rsid w:val="008F6263"/>
    <w:rsid w:val="008F68DA"/>
    <w:rsid w:val="008F6ABE"/>
    <w:rsid w:val="008F70C7"/>
    <w:rsid w:val="008F7EAD"/>
    <w:rsid w:val="008F7F46"/>
    <w:rsid w:val="009000E1"/>
    <w:rsid w:val="009004C2"/>
    <w:rsid w:val="00900CE4"/>
    <w:rsid w:val="00901409"/>
    <w:rsid w:val="009014CF"/>
    <w:rsid w:val="00901673"/>
    <w:rsid w:val="00902503"/>
    <w:rsid w:val="009029CB"/>
    <w:rsid w:val="00902A6B"/>
    <w:rsid w:val="00902C22"/>
    <w:rsid w:val="00902FFE"/>
    <w:rsid w:val="00903F9B"/>
    <w:rsid w:val="009045DB"/>
    <w:rsid w:val="009045E9"/>
    <w:rsid w:val="0090471D"/>
    <w:rsid w:val="00904D49"/>
    <w:rsid w:val="00904ECA"/>
    <w:rsid w:val="00905077"/>
    <w:rsid w:val="0090515A"/>
    <w:rsid w:val="00905845"/>
    <w:rsid w:val="009058E7"/>
    <w:rsid w:val="009060F6"/>
    <w:rsid w:val="00906268"/>
    <w:rsid w:val="00906601"/>
    <w:rsid w:val="00906D39"/>
    <w:rsid w:val="00906E85"/>
    <w:rsid w:val="00907CDC"/>
    <w:rsid w:val="009101D1"/>
    <w:rsid w:val="00910271"/>
    <w:rsid w:val="00911081"/>
    <w:rsid w:val="00911AB7"/>
    <w:rsid w:val="00911BA1"/>
    <w:rsid w:val="00912F64"/>
    <w:rsid w:val="0091317B"/>
    <w:rsid w:val="0091317E"/>
    <w:rsid w:val="00913609"/>
    <w:rsid w:val="0091371C"/>
    <w:rsid w:val="00913B41"/>
    <w:rsid w:val="00913D80"/>
    <w:rsid w:val="00914D86"/>
    <w:rsid w:val="00915E0B"/>
    <w:rsid w:val="00916145"/>
    <w:rsid w:val="00916D48"/>
    <w:rsid w:val="0091714E"/>
    <w:rsid w:val="00917266"/>
    <w:rsid w:val="00917A6C"/>
    <w:rsid w:val="009211EB"/>
    <w:rsid w:val="00921848"/>
    <w:rsid w:val="00921E6E"/>
    <w:rsid w:val="00921F77"/>
    <w:rsid w:val="009221D2"/>
    <w:rsid w:val="0092234A"/>
    <w:rsid w:val="009223D2"/>
    <w:rsid w:val="009235C7"/>
    <w:rsid w:val="0092390E"/>
    <w:rsid w:val="00923CCA"/>
    <w:rsid w:val="00924FAB"/>
    <w:rsid w:val="00925DDD"/>
    <w:rsid w:val="00925EAB"/>
    <w:rsid w:val="009270C0"/>
    <w:rsid w:val="009275BD"/>
    <w:rsid w:val="00930DF8"/>
    <w:rsid w:val="00930EE4"/>
    <w:rsid w:val="00931826"/>
    <w:rsid w:val="00931F6B"/>
    <w:rsid w:val="00934057"/>
    <w:rsid w:val="00934B5E"/>
    <w:rsid w:val="00935DA7"/>
    <w:rsid w:val="00936F84"/>
    <w:rsid w:val="00937D2D"/>
    <w:rsid w:val="00937F90"/>
    <w:rsid w:val="00940A2A"/>
    <w:rsid w:val="00940E26"/>
    <w:rsid w:val="009410DB"/>
    <w:rsid w:val="00941184"/>
    <w:rsid w:val="00942722"/>
    <w:rsid w:val="0094282F"/>
    <w:rsid w:val="00943383"/>
    <w:rsid w:val="009439F5"/>
    <w:rsid w:val="00943C09"/>
    <w:rsid w:val="00943F0B"/>
    <w:rsid w:val="00944216"/>
    <w:rsid w:val="00944E9A"/>
    <w:rsid w:val="009451B6"/>
    <w:rsid w:val="009454A4"/>
    <w:rsid w:val="00945876"/>
    <w:rsid w:val="00945DCC"/>
    <w:rsid w:val="00945F98"/>
    <w:rsid w:val="009464D1"/>
    <w:rsid w:val="009468A5"/>
    <w:rsid w:val="00946A42"/>
    <w:rsid w:val="00946E98"/>
    <w:rsid w:val="0094721F"/>
    <w:rsid w:val="00947DCB"/>
    <w:rsid w:val="00950E9D"/>
    <w:rsid w:val="00951064"/>
    <w:rsid w:val="0095174D"/>
    <w:rsid w:val="0095227C"/>
    <w:rsid w:val="00952D18"/>
    <w:rsid w:val="00953235"/>
    <w:rsid w:val="00953A75"/>
    <w:rsid w:val="00953B3B"/>
    <w:rsid w:val="00953DF4"/>
    <w:rsid w:val="00953E1D"/>
    <w:rsid w:val="009545EA"/>
    <w:rsid w:val="00955283"/>
    <w:rsid w:val="009553E7"/>
    <w:rsid w:val="009560FD"/>
    <w:rsid w:val="0095616D"/>
    <w:rsid w:val="00956B46"/>
    <w:rsid w:val="00956C11"/>
    <w:rsid w:val="00957080"/>
    <w:rsid w:val="009577A9"/>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839"/>
    <w:rsid w:val="00965C68"/>
    <w:rsid w:val="00965CB0"/>
    <w:rsid w:val="00965DBC"/>
    <w:rsid w:val="00966198"/>
    <w:rsid w:val="009661A6"/>
    <w:rsid w:val="00966C8B"/>
    <w:rsid w:val="009708AA"/>
    <w:rsid w:val="00970F88"/>
    <w:rsid w:val="00971A4D"/>
    <w:rsid w:val="00971A82"/>
    <w:rsid w:val="00971ACE"/>
    <w:rsid w:val="00971BB9"/>
    <w:rsid w:val="00971FF3"/>
    <w:rsid w:val="00973629"/>
    <w:rsid w:val="00973F9B"/>
    <w:rsid w:val="00974366"/>
    <w:rsid w:val="00974909"/>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B0"/>
    <w:rsid w:val="009843D9"/>
    <w:rsid w:val="00984492"/>
    <w:rsid w:val="0098479D"/>
    <w:rsid w:val="009851BE"/>
    <w:rsid w:val="00986FE9"/>
    <w:rsid w:val="00987822"/>
    <w:rsid w:val="00987BF5"/>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083"/>
    <w:rsid w:val="00996129"/>
    <w:rsid w:val="009965A2"/>
    <w:rsid w:val="00996AF8"/>
    <w:rsid w:val="009976CD"/>
    <w:rsid w:val="00997A96"/>
    <w:rsid w:val="00997D5C"/>
    <w:rsid w:val="009A0376"/>
    <w:rsid w:val="009A0480"/>
    <w:rsid w:val="009A0C80"/>
    <w:rsid w:val="009A1179"/>
    <w:rsid w:val="009A1212"/>
    <w:rsid w:val="009A1752"/>
    <w:rsid w:val="009A1771"/>
    <w:rsid w:val="009A2691"/>
    <w:rsid w:val="009A30DB"/>
    <w:rsid w:val="009A3165"/>
    <w:rsid w:val="009A42A3"/>
    <w:rsid w:val="009A42BF"/>
    <w:rsid w:val="009A436E"/>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5CE8"/>
    <w:rsid w:val="009C69E0"/>
    <w:rsid w:val="009C6F97"/>
    <w:rsid w:val="009C6FFA"/>
    <w:rsid w:val="009C732F"/>
    <w:rsid w:val="009C7450"/>
    <w:rsid w:val="009D1AB4"/>
    <w:rsid w:val="009D2873"/>
    <w:rsid w:val="009D2C99"/>
    <w:rsid w:val="009D2E48"/>
    <w:rsid w:val="009D3261"/>
    <w:rsid w:val="009D36AE"/>
    <w:rsid w:val="009D40AF"/>
    <w:rsid w:val="009D427E"/>
    <w:rsid w:val="009D4621"/>
    <w:rsid w:val="009D59A9"/>
    <w:rsid w:val="009D5A35"/>
    <w:rsid w:val="009D66E1"/>
    <w:rsid w:val="009D6BEE"/>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190A"/>
    <w:rsid w:val="009F2061"/>
    <w:rsid w:val="009F24E6"/>
    <w:rsid w:val="009F264F"/>
    <w:rsid w:val="009F2727"/>
    <w:rsid w:val="009F2DE4"/>
    <w:rsid w:val="009F3399"/>
    <w:rsid w:val="009F4662"/>
    <w:rsid w:val="009F4A6A"/>
    <w:rsid w:val="009F5B8F"/>
    <w:rsid w:val="009F6268"/>
    <w:rsid w:val="009F68F6"/>
    <w:rsid w:val="009F6B25"/>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4A5"/>
    <w:rsid w:val="00A11844"/>
    <w:rsid w:val="00A11D2C"/>
    <w:rsid w:val="00A11D64"/>
    <w:rsid w:val="00A11FD5"/>
    <w:rsid w:val="00A129CC"/>
    <w:rsid w:val="00A130F2"/>
    <w:rsid w:val="00A136A5"/>
    <w:rsid w:val="00A139B9"/>
    <w:rsid w:val="00A13C02"/>
    <w:rsid w:val="00A14766"/>
    <w:rsid w:val="00A14CE0"/>
    <w:rsid w:val="00A1730C"/>
    <w:rsid w:val="00A176E1"/>
    <w:rsid w:val="00A200F7"/>
    <w:rsid w:val="00A201AD"/>
    <w:rsid w:val="00A20C4E"/>
    <w:rsid w:val="00A21169"/>
    <w:rsid w:val="00A21172"/>
    <w:rsid w:val="00A2136C"/>
    <w:rsid w:val="00A215C7"/>
    <w:rsid w:val="00A2212B"/>
    <w:rsid w:val="00A22D6A"/>
    <w:rsid w:val="00A234B4"/>
    <w:rsid w:val="00A23515"/>
    <w:rsid w:val="00A2393E"/>
    <w:rsid w:val="00A23C28"/>
    <w:rsid w:val="00A2412F"/>
    <w:rsid w:val="00A24570"/>
    <w:rsid w:val="00A2512D"/>
    <w:rsid w:val="00A255A9"/>
    <w:rsid w:val="00A25AA6"/>
    <w:rsid w:val="00A26E78"/>
    <w:rsid w:val="00A26F84"/>
    <w:rsid w:val="00A27022"/>
    <w:rsid w:val="00A27410"/>
    <w:rsid w:val="00A277AF"/>
    <w:rsid w:val="00A277E4"/>
    <w:rsid w:val="00A27F1F"/>
    <w:rsid w:val="00A30D42"/>
    <w:rsid w:val="00A31258"/>
    <w:rsid w:val="00A314FE"/>
    <w:rsid w:val="00A31DEE"/>
    <w:rsid w:val="00A31E50"/>
    <w:rsid w:val="00A32097"/>
    <w:rsid w:val="00A32423"/>
    <w:rsid w:val="00A32598"/>
    <w:rsid w:val="00A32AD7"/>
    <w:rsid w:val="00A32FEF"/>
    <w:rsid w:val="00A3322F"/>
    <w:rsid w:val="00A33279"/>
    <w:rsid w:val="00A33D85"/>
    <w:rsid w:val="00A34410"/>
    <w:rsid w:val="00A35401"/>
    <w:rsid w:val="00A35438"/>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754C"/>
    <w:rsid w:val="00A4762A"/>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7718"/>
    <w:rsid w:val="00A600DF"/>
    <w:rsid w:val="00A615B7"/>
    <w:rsid w:val="00A615CA"/>
    <w:rsid w:val="00A61ED8"/>
    <w:rsid w:val="00A62E30"/>
    <w:rsid w:val="00A63EAD"/>
    <w:rsid w:val="00A64E35"/>
    <w:rsid w:val="00A6697A"/>
    <w:rsid w:val="00A67D2A"/>
    <w:rsid w:val="00A7002C"/>
    <w:rsid w:val="00A7110E"/>
    <w:rsid w:val="00A71223"/>
    <w:rsid w:val="00A71329"/>
    <w:rsid w:val="00A71443"/>
    <w:rsid w:val="00A715E8"/>
    <w:rsid w:val="00A7192C"/>
    <w:rsid w:val="00A71AB7"/>
    <w:rsid w:val="00A73D96"/>
    <w:rsid w:val="00A760ED"/>
    <w:rsid w:val="00A7658D"/>
    <w:rsid w:val="00A77362"/>
    <w:rsid w:val="00A77A3A"/>
    <w:rsid w:val="00A802DB"/>
    <w:rsid w:val="00A80429"/>
    <w:rsid w:val="00A80E2E"/>
    <w:rsid w:val="00A80F42"/>
    <w:rsid w:val="00A8101A"/>
    <w:rsid w:val="00A8112C"/>
    <w:rsid w:val="00A81900"/>
    <w:rsid w:val="00A819AB"/>
    <w:rsid w:val="00A81CD6"/>
    <w:rsid w:val="00A823A3"/>
    <w:rsid w:val="00A827FE"/>
    <w:rsid w:val="00A82908"/>
    <w:rsid w:val="00A82A7D"/>
    <w:rsid w:val="00A8314C"/>
    <w:rsid w:val="00A832D8"/>
    <w:rsid w:val="00A83760"/>
    <w:rsid w:val="00A83C5F"/>
    <w:rsid w:val="00A8403B"/>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A86"/>
    <w:rsid w:val="00AA3B04"/>
    <w:rsid w:val="00AA3F9E"/>
    <w:rsid w:val="00AA4D29"/>
    <w:rsid w:val="00AA517C"/>
    <w:rsid w:val="00AA5CE5"/>
    <w:rsid w:val="00AA62E7"/>
    <w:rsid w:val="00AA6CE4"/>
    <w:rsid w:val="00AA7314"/>
    <w:rsid w:val="00AA731D"/>
    <w:rsid w:val="00AA74F0"/>
    <w:rsid w:val="00AA76FB"/>
    <w:rsid w:val="00AA7E26"/>
    <w:rsid w:val="00AB0ABF"/>
    <w:rsid w:val="00AB0F42"/>
    <w:rsid w:val="00AB17D6"/>
    <w:rsid w:val="00AB1EEC"/>
    <w:rsid w:val="00AB2882"/>
    <w:rsid w:val="00AB2A25"/>
    <w:rsid w:val="00AB452C"/>
    <w:rsid w:val="00AB4820"/>
    <w:rsid w:val="00AB486D"/>
    <w:rsid w:val="00AB4A67"/>
    <w:rsid w:val="00AB508E"/>
    <w:rsid w:val="00AB546D"/>
    <w:rsid w:val="00AB5B5E"/>
    <w:rsid w:val="00AB6088"/>
    <w:rsid w:val="00AB62E1"/>
    <w:rsid w:val="00AB69AA"/>
    <w:rsid w:val="00AB778E"/>
    <w:rsid w:val="00AC1565"/>
    <w:rsid w:val="00AC1B1A"/>
    <w:rsid w:val="00AC1B44"/>
    <w:rsid w:val="00AC1F82"/>
    <w:rsid w:val="00AC2DA7"/>
    <w:rsid w:val="00AC313B"/>
    <w:rsid w:val="00AC354E"/>
    <w:rsid w:val="00AC3C52"/>
    <w:rsid w:val="00AC4878"/>
    <w:rsid w:val="00AC49F9"/>
    <w:rsid w:val="00AC5157"/>
    <w:rsid w:val="00AC55F7"/>
    <w:rsid w:val="00AC62B5"/>
    <w:rsid w:val="00AC6855"/>
    <w:rsid w:val="00AC6B29"/>
    <w:rsid w:val="00AC6E78"/>
    <w:rsid w:val="00AC70D1"/>
    <w:rsid w:val="00AC7996"/>
    <w:rsid w:val="00AC7AE8"/>
    <w:rsid w:val="00AD03A6"/>
    <w:rsid w:val="00AD1DD7"/>
    <w:rsid w:val="00AD2256"/>
    <w:rsid w:val="00AD2566"/>
    <w:rsid w:val="00AD26C0"/>
    <w:rsid w:val="00AD291D"/>
    <w:rsid w:val="00AD32CA"/>
    <w:rsid w:val="00AD38B0"/>
    <w:rsid w:val="00AD4141"/>
    <w:rsid w:val="00AD442E"/>
    <w:rsid w:val="00AD4A5A"/>
    <w:rsid w:val="00AD4E32"/>
    <w:rsid w:val="00AD601B"/>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C1B"/>
    <w:rsid w:val="00AF1748"/>
    <w:rsid w:val="00AF202D"/>
    <w:rsid w:val="00AF2624"/>
    <w:rsid w:val="00AF3632"/>
    <w:rsid w:val="00AF36EB"/>
    <w:rsid w:val="00AF3BA2"/>
    <w:rsid w:val="00AF42CA"/>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116"/>
    <w:rsid w:val="00B06967"/>
    <w:rsid w:val="00B06B9F"/>
    <w:rsid w:val="00B06F9D"/>
    <w:rsid w:val="00B109AF"/>
    <w:rsid w:val="00B10BD8"/>
    <w:rsid w:val="00B10F5A"/>
    <w:rsid w:val="00B11091"/>
    <w:rsid w:val="00B11B8C"/>
    <w:rsid w:val="00B121B6"/>
    <w:rsid w:val="00B12D23"/>
    <w:rsid w:val="00B1332B"/>
    <w:rsid w:val="00B14819"/>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62B"/>
    <w:rsid w:val="00B27B8C"/>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B0"/>
    <w:rsid w:val="00B403E6"/>
    <w:rsid w:val="00B405BE"/>
    <w:rsid w:val="00B40621"/>
    <w:rsid w:val="00B40FFF"/>
    <w:rsid w:val="00B417E9"/>
    <w:rsid w:val="00B42C25"/>
    <w:rsid w:val="00B434A2"/>
    <w:rsid w:val="00B4391E"/>
    <w:rsid w:val="00B4457B"/>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7D7"/>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98C"/>
    <w:rsid w:val="00B75269"/>
    <w:rsid w:val="00B754AB"/>
    <w:rsid w:val="00B755EA"/>
    <w:rsid w:val="00B7567B"/>
    <w:rsid w:val="00B76971"/>
    <w:rsid w:val="00B773D0"/>
    <w:rsid w:val="00B77799"/>
    <w:rsid w:val="00B77A21"/>
    <w:rsid w:val="00B77A81"/>
    <w:rsid w:val="00B80C48"/>
    <w:rsid w:val="00B814CF"/>
    <w:rsid w:val="00B81E38"/>
    <w:rsid w:val="00B81E4D"/>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775"/>
    <w:rsid w:val="00B87779"/>
    <w:rsid w:val="00B87CA0"/>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7C98"/>
    <w:rsid w:val="00B97F96"/>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5195"/>
    <w:rsid w:val="00BC5F15"/>
    <w:rsid w:val="00BC6301"/>
    <w:rsid w:val="00BC7977"/>
    <w:rsid w:val="00BD120F"/>
    <w:rsid w:val="00BD14D2"/>
    <w:rsid w:val="00BD1B89"/>
    <w:rsid w:val="00BD1DD5"/>
    <w:rsid w:val="00BD1E5A"/>
    <w:rsid w:val="00BD3C1E"/>
    <w:rsid w:val="00BD3E56"/>
    <w:rsid w:val="00BD4522"/>
    <w:rsid w:val="00BD48CB"/>
    <w:rsid w:val="00BD4CCB"/>
    <w:rsid w:val="00BD552E"/>
    <w:rsid w:val="00BD58A5"/>
    <w:rsid w:val="00BD59E6"/>
    <w:rsid w:val="00BD65D4"/>
    <w:rsid w:val="00BD7D08"/>
    <w:rsid w:val="00BE0293"/>
    <w:rsid w:val="00BE06B0"/>
    <w:rsid w:val="00BE1350"/>
    <w:rsid w:val="00BE15AB"/>
    <w:rsid w:val="00BE1D92"/>
    <w:rsid w:val="00BE20E5"/>
    <w:rsid w:val="00BE26BF"/>
    <w:rsid w:val="00BE321B"/>
    <w:rsid w:val="00BE3387"/>
    <w:rsid w:val="00BE349B"/>
    <w:rsid w:val="00BE498D"/>
    <w:rsid w:val="00BE557A"/>
    <w:rsid w:val="00BE5CFF"/>
    <w:rsid w:val="00BE5D40"/>
    <w:rsid w:val="00BE62B5"/>
    <w:rsid w:val="00BE635F"/>
    <w:rsid w:val="00BE7D2A"/>
    <w:rsid w:val="00BE7E86"/>
    <w:rsid w:val="00BF1320"/>
    <w:rsid w:val="00BF137D"/>
    <w:rsid w:val="00BF16DB"/>
    <w:rsid w:val="00BF1BE0"/>
    <w:rsid w:val="00BF1FAC"/>
    <w:rsid w:val="00BF2204"/>
    <w:rsid w:val="00BF2389"/>
    <w:rsid w:val="00BF24A0"/>
    <w:rsid w:val="00BF2B2D"/>
    <w:rsid w:val="00BF42AE"/>
    <w:rsid w:val="00BF50E0"/>
    <w:rsid w:val="00BF5B82"/>
    <w:rsid w:val="00BF5CC9"/>
    <w:rsid w:val="00BF726B"/>
    <w:rsid w:val="00BF77E9"/>
    <w:rsid w:val="00BF7C47"/>
    <w:rsid w:val="00C000B4"/>
    <w:rsid w:val="00C0016E"/>
    <w:rsid w:val="00C002D4"/>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5F85"/>
    <w:rsid w:val="00C061A2"/>
    <w:rsid w:val="00C0663A"/>
    <w:rsid w:val="00C0733E"/>
    <w:rsid w:val="00C07A85"/>
    <w:rsid w:val="00C07D3E"/>
    <w:rsid w:val="00C108A5"/>
    <w:rsid w:val="00C10CD9"/>
    <w:rsid w:val="00C10E76"/>
    <w:rsid w:val="00C11671"/>
    <w:rsid w:val="00C11DDF"/>
    <w:rsid w:val="00C11FDB"/>
    <w:rsid w:val="00C12162"/>
    <w:rsid w:val="00C1217E"/>
    <w:rsid w:val="00C1305A"/>
    <w:rsid w:val="00C133D1"/>
    <w:rsid w:val="00C13465"/>
    <w:rsid w:val="00C13B20"/>
    <w:rsid w:val="00C13D58"/>
    <w:rsid w:val="00C14974"/>
    <w:rsid w:val="00C14CB3"/>
    <w:rsid w:val="00C156AA"/>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089B"/>
    <w:rsid w:val="00C31282"/>
    <w:rsid w:val="00C31B68"/>
    <w:rsid w:val="00C3255C"/>
    <w:rsid w:val="00C32981"/>
    <w:rsid w:val="00C32D99"/>
    <w:rsid w:val="00C3405F"/>
    <w:rsid w:val="00C34263"/>
    <w:rsid w:val="00C353DD"/>
    <w:rsid w:val="00C357DE"/>
    <w:rsid w:val="00C359CE"/>
    <w:rsid w:val="00C35B57"/>
    <w:rsid w:val="00C369B5"/>
    <w:rsid w:val="00C369CB"/>
    <w:rsid w:val="00C37232"/>
    <w:rsid w:val="00C37732"/>
    <w:rsid w:val="00C3778D"/>
    <w:rsid w:val="00C37E00"/>
    <w:rsid w:val="00C403C5"/>
    <w:rsid w:val="00C405C2"/>
    <w:rsid w:val="00C40A4D"/>
    <w:rsid w:val="00C40CA8"/>
    <w:rsid w:val="00C4131D"/>
    <w:rsid w:val="00C41F9F"/>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705"/>
    <w:rsid w:val="00C532E9"/>
    <w:rsid w:val="00C53320"/>
    <w:rsid w:val="00C5345B"/>
    <w:rsid w:val="00C539AC"/>
    <w:rsid w:val="00C54513"/>
    <w:rsid w:val="00C54B3C"/>
    <w:rsid w:val="00C54EEE"/>
    <w:rsid w:val="00C55254"/>
    <w:rsid w:val="00C56819"/>
    <w:rsid w:val="00C569DC"/>
    <w:rsid w:val="00C56CF9"/>
    <w:rsid w:val="00C573B1"/>
    <w:rsid w:val="00C576CA"/>
    <w:rsid w:val="00C57775"/>
    <w:rsid w:val="00C60665"/>
    <w:rsid w:val="00C606BE"/>
    <w:rsid w:val="00C609F1"/>
    <w:rsid w:val="00C61CE6"/>
    <w:rsid w:val="00C6226A"/>
    <w:rsid w:val="00C62ACA"/>
    <w:rsid w:val="00C63294"/>
    <w:rsid w:val="00C63398"/>
    <w:rsid w:val="00C645EC"/>
    <w:rsid w:val="00C64E3A"/>
    <w:rsid w:val="00C651B3"/>
    <w:rsid w:val="00C65768"/>
    <w:rsid w:val="00C66C5D"/>
    <w:rsid w:val="00C670EC"/>
    <w:rsid w:val="00C670F4"/>
    <w:rsid w:val="00C67A2D"/>
    <w:rsid w:val="00C70051"/>
    <w:rsid w:val="00C702A1"/>
    <w:rsid w:val="00C70B35"/>
    <w:rsid w:val="00C70E7C"/>
    <w:rsid w:val="00C7194C"/>
    <w:rsid w:val="00C7313C"/>
    <w:rsid w:val="00C732EC"/>
    <w:rsid w:val="00C738FA"/>
    <w:rsid w:val="00C74265"/>
    <w:rsid w:val="00C74499"/>
    <w:rsid w:val="00C74729"/>
    <w:rsid w:val="00C75BAA"/>
    <w:rsid w:val="00C76040"/>
    <w:rsid w:val="00C7694A"/>
    <w:rsid w:val="00C80257"/>
    <w:rsid w:val="00C805C3"/>
    <w:rsid w:val="00C80A02"/>
    <w:rsid w:val="00C81767"/>
    <w:rsid w:val="00C81F60"/>
    <w:rsid w:val="00C82193"/>
    <w:rsid w:val="00C82341"/>
    <w:rsid w:val="00C82839"/>
    <w:rsid w:val="00C82A9B"/>
    <w:rsid w:val="00C82BC2"/>
    <w:rsid w:val="00C83CCE"/>
    <w:rsid w:val="00C83D9B"/>
    <w:rsid w:val="00C83FDA"/>
    <w:rsid w:val="00C8479B"/>
    <w:rsid w:val="00C84DEE"/>
    <w:rsid w:val="00C85183"/>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A46"/>
    <w:rsid w:val="00C95034"/>
    <w:rsid w:val="00C952E8"/>
    <w:rsid w:val="00C9559B"/>
    <w:rsid w:val="00C95FFA"/>
    <w:rsid w:val="00C96667"/>
    <w:rsid w:val="00C96965"/>
    <w:rsid w:val="00C96A9C"/>
    <w:rsid w:val="00C96ABC"/>
    <w:rsid w:val="00C96E09"/>
    <w:rsid w:val="00C97787"/>
    <w:rsid w:val="00CA0105"/>
    <w:rsid w:val="00CA1746"/>
    <w:rsid w:val="00CA27A8"/>
    <w:rsid w:val="00CA2E20"/>
    <w:rsid w:val="00CA348F"/>
    <w:rsid w:val="00CA3B78"/>
    <w:rsid w:val="00CA4C8E"/>
    <w:rsid w:val="00CA4F27"/>
    <w:rsid w:val="00CA51EC"/>
    <w:rsid w:val="00CA56E4"/>
    <w:rsid w:val="00CA59F0"/>
    <w:rsid w:val="00CA59FA"/>
    <w:rsid w:val="00CA5CCA"/>
    <w:rsid w:val="00CA5E50"/>
    <w:rsid w:val="00CA709B"/>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892"/>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305"/>
    <w:rsid w:val="00CD5855"/>
    <w:rsid w:val="00CD5CC8"/>
    <w:rsid w:val="00CD5EF1"/>
    <w:rsid w:val="00CD6069"/>
    <w:rsid w:val="00CD693A"/>
    <w:rsid w:val="00CD74FF"/>
    <w:rsid w:val="00CE0F95"/>
    <w:rsid w:val="00CE2491"/>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4E4"/>
    <w:rsid w:val="00CF4BC7"/>
    <w:rsid w:val="00CF55B6"/>
    <w:rsid w:val="00CF582F"/>
    <w:rsid w:val="00CF5830"/>
    <w:rsid w:val="00CF6ABC"/>
    <w:rsid w:val="00CF73CF"/>
    <w:rsid w:val="00CF7B6A"/>
    <w:rsid w:val="00CF7E32"/>
    <w:rsid w:val="00D00674"/>
    <w:rsid w:val="00D010BF"/>
    <w:rsid w:val="00D01372"/>
    <w:rsid w:val="00D01AB6"/>
    <w:rsid w:val="00D022A8"/>
    <w:rsid w:val="00D02752"/>
    <w:rsid w:val="00D03ADF"/>
    <w:rsid w:val="00D03C16"/>
    <w:rsid w:val="00D053A9"/>
    <w:rsid w:val="00D05C8A"/>
    <w:rsid w:val="00D05F91"/>
    <w:rsid w:val="00D061F3"/>
    <w:rsid w:val="00D06576"/>
    <w:rsid w:val="00D077E0"/>
    <w:rsid w:val="00D07E6B"/>
    <w:rsid w:val="00D10731"/>
    <w:rsid w:val="00D10EB8"/>
    <w:rsid w:val="00D1112B"/>
    <w:rsid w:val="00D112B7"/>
    <w:rsid w:val="00D116BD"/>
    <w:rsid w:val="00D1298E"/>
    <w:rsid w:val="00D12CF1"/>
    <w:rsid w:val="00D13E27"/>
    <w:rsid w:val="00D144CB"/>
    <w:rsid w:val="00D15A34"/>
    <w:rsid w:val="00D15BD6"/>
    <w:rsid w:val="00D16F65"/>
    <w:rsid w:val="00D16FDF"/>
    <w:rsid w:val="00D1708D"/>
    <w:rsid w:val="00D17B26"/>
    <w:rsid w:val="00D17B5A"/>
    <w:rsid w:val="00D20B46"/>
    <w:rsid w:val="00D21D0E"/>
    <w:rsid w:val="00D22F6F"/>
    <w:rsid w:val="00D233D6"/>
    <w:rsid w:val="00D237FA"/>
    <w:rsid w:val="00D23A02"/>
    <w:rsid w:val="00D23B9A"/>
    <w:rsid w:val="00D24807"/>
    <w:rsid w:val="00D2579A"/>
    <w:rsid w:val="00D258A1"/>
    <w:rsid w:val="00D25AC5"/>
    <w:rsid w:val="00D25FA5"/>
    <w:rsid w:val="00D26E28"/>
    <w:rsid w:val="00D2705F"/>
    <w:rsid w:val="00D2736E"/>
    <w:rsid w:val="00D273C0"/>
    <w:rsid w:val="00D31164"/>
    <w:rsid w:val="00D3135C"/>
    <w:rsid w:val="00D31D7C"/>
    <w:rsid w:val="00D31F62"/>
    <w:rsid w:val="00D323D3"/>
    <w:rsid w:val="00D323F9"/>
    <w:rsid w:val="00D3241D"/>
    <w:rsid w:val="00D32FF0"/>
    <w:rsid w:val="00D333E1"/>
    <w:rsid w:val="00D33615"/>
    <w:rsid w:val="00D336EE"/>
    <w:rsid w:val="00D33D82"/>
    <w:rsid w:val="00D33E50"/>
    <w:rsid w:val="00D340A3"/>
    <w:rsid w:val="00D34394"/>
    <w:rsid w:val="00D34AE5"/>
    <w:rsid w:val="00D353AB"/>
    <w:rsid w:val="00D359A1"/>
    <w:rsid w:val="00D359A4"/>
    <w:rsid w:val="00D35DF8"/>
    <w:rsid w:val="00D36A63"/>
    <w:rsid w:val="00D36BCC"/>
    <w:rsid w:val="00D37532"/>
    <w:rsid w:val="00D37A72"/>
    <w:rsid w:val="00D40295"/>
    <w:rsid w:val="00D40473"/>
    <w:rsid w:val="00D40652"/>
    <w:rsid w:val="00D40BA9"/>
    <w:rsid w:val="00D4164A"/>
    <w:rsid w:val="00D419C2"/>
    <w:rsid w:val="00D42BED"/>
    <w:rsid w:val="00D4300C"/>
    <w:rsid w:val="00D433A6"/>
    <w:rsid w:val="00D433B0"/>
    <w:rsid w:val="00D440A2"/>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332"/>
    <w:rsid w:val="00D6338F"/>
    <w:rsid w:val="00D640E9"/>
    <w:rsid w:val="00D6468E"/>
    <w:rsid w:val="00D65896"/>
    <w:rsid w:val="00D66861"/>
    <w:rsid w:val="00D66C4F"/>
    <w:rsid w:val="00D66FA2"/>
    <w:rsid w:val="00D6783C"/>
    <w:rsid w:val="00D67B1E"/>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57CC"/>
    <w:rsid w:val="00D75D4D"/>
    <w:rsid w:val="00D769EB"/>
    <w:rsid w:val="00D7708D"/>
    <w:rsid w:val="00D773B6"/>
    <w:rsid w:val="00D77B2C"/>
    <w:rsid w:val="00D80C3F"/>
    <w:rsid w:val="00D81246"/>
    <w:rsid w:val="00D81A93"/>
    <w:rsid w:val="00D84F2B"/>
    <w:rsid w:val="00D85323"/>
    <w:rsid w:val="00D8542C"/>
    <w:rsid w:val="00D85878"/>
    <w:rsid w:val="00D86BDE"/>
    <w:rsid w:val="00D8737D"/>
    <w:rsid w:val="00D874A8"/>
    <w:rsid w:val="00D87528"/>
    <w:rsid w:val="00D87740"/>
    <w:rsid w:val="00D878FE"/>
    <w:rsid w:val="00D909A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3236"/>
    <w:rsid w:val="00DB329B"/>
    <w:rsid w:val="00DB33E3"/>
    <w:rsid w:val="00DB35BD"/>
    <w:rsid w:val="00DB3810"/>
    <w:rsid w:val="00DB4BB2"/>
    <w:rsid w:val="00DB4EE1"/>
    <w:rsid w:val="00DB50D5"/>
    <w:rsid w:val="00DB55DB"/>
    <w:rsid w:val="00DB5C92"/>
    <w:rsid w:val="00DB6D36"/>
    <w:rsid w:val="00DB7ED4"/>
    <w:rsid w:val="00DC0EC6"/>
    <w:rsid w:val="00DC246C"/>
    <w:rsid w:val="00DC2651"/>
    <w:rsid w:val="00DC2D48"/>
    <w:rsid w:val="00DC2DFF"/>
    <w:rsid w:val="00DC332E"/>
    <w:rsid w:val="00DC33F1"/>
    <w:rsid w:val="00DC39C4"/>
    <w:rsid w:val="00DC3B99"/>
    <w:rsid w:val="00DC4980"/>
    <w:rsid w:val="00DC4F6D"/>
    <w:rsid w:val="00DC5DDB"/>
    <w:rsid w:val="00DC5ED7"/>
    <w:rsid w:val="00DC60DD"/>
    <w:rsid w:val="00DC6240"/>
    <w:rsid w:val="00DC68B0"/>
    <w:rsid w:val="00DC6FAE"/>
    <w:rsid w:val="00DC7111"/>
    <w:rsid w:val="00DC7BA6"/>
    <w:rsid w:val="00DD01CB"/>
    <w:rsid w:val="00DD0FD6"/>
    <w:rsid w:val="00DD13D9"/>
    <w:rsid w:val="00DD193D"/>
    <w:rsid w:val="00DD1F06"/>
    <w:rsid w:val="00DD2350"/>
    <w:rsid w:val="00DD3291"/>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57D"/>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CDF"/>
    <w:rsid w:val="00DF7FC9"/>
    <w:rsid w:val="00E001DD"/>
    <w:rsid w:val="00E00833"/>
    <w:rsid w:val="00E023AE"/>
    <w:rsid w:val="00E02640"/>
    <w:rsid w:val="00E028DE"/>
    <w:rsid w:val="00E02F07"/>
    <w:rsid w:val="00E0367B"/>
    <w:rsid w:val="00E0395C"/>
    <w:rsid w:val="00E040EE"/>
    <w:rsid w:val="00E04363"/>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404A"/>
    <w:rsid w:val="00E14E4C"/>
    <w:rsid w:val="00E15898"/>
    <w:rsid w:val="00E15BFE"/>
    <w:rsid w:val="00E15DCB"/>
    <w:rsid w:val="00E15F13"/>
    <w:rsid w:val="00E160BF"/>
    <w:rsid w:val="00E160F7"/>
    <w:rsid w:val="00E16178"/>
    <w:rsid w:val="00E16256"/>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400"/>
    <w:rsid w:val="00E36C2D"/>
    <w:rsid w:val="00E376D6"/>
    <w:rsid w:val="00E379D2"/>
    <w:rsid w:val="00E406AE"/>
    <w:rsid w:val="00E418B1"/>
    <w:rsid w:val="00E420B3"/>
    <w:rsid w:val="00E42370"/>
    <w:rsid w:val="00E4253A"/>
    <w:rsid w:val="00E42AB0"/>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1D92"/>
    <w:rsid w:val="00E52462"/>
    <w:rsid w:val="00E535CF"/>
    <w:rsid w:val="00E53F04"/>
    <w:rsid w:val="00E54AA8"/>
    <w:rsid w:val="00E55477"/>
    <w:rsid w:val="00E558D4"/>
    <w:rsid w:val="00E569BE"/>
    <w:rsid w:val="00E56CE1"/>
    <w:rsid w:val="00E56D9C"/>
    <w:rsid w:val="00E5744B"/>
    <w:rsid w:val="00E57F47"/>
    <w:rsid w:val="00E603B7"/>
    <w:rsid w:val="00E618C9"/>
    <w:rsid w:val="00E61C31"/>
    <w:rsid w:val="00E6206B"/>
    <w:rsid w:val="00E63347"/>
    <w:rsid w:val="00E6383F"/>
    <w:rsid w:val="00E64442"/>
    <w:rsid w:val="00E650BB"/>
    <w:rsid w:val="00E65CC3"/>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1442"/>
    <w:rsid w:val="00E9159A"/>
    <w:rsid w:val="00E91817"/>
    <w:rsid w:val="00E91C19"/>
    <w:rsid w:val="00E91E20"/>
    <w:rsid w:val="00E926D2"/>
    <w:rsid w:val="00E92EF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102"/>
    <w:rsid w:val="00E97947"/>
    <w:rsid w:val="00E97B41"/>
    <w:rsid w:val="00EA0472"/>
    <w:rsid w:val="00EA0561"/>
    <w:rsid w:val="00EA074B"/>
    <w:rsid w:val="00EA0C7E"/>
    <w:rsid w:val="00EA1131"/>
    <w:rsid w:val="00EA1360"/>
    <w:rsid w:val="00EA1452"/>
    <w:rsid w:val="00EA1563"/>
    <w:rsid w:val="00EA15C3"/>
    <w:rsid w:val="00EA17B7"/>
    <w:rsid w:val="00EA1C05"/>
    <w:rsid w:val="00EA26BB"/>
    <w:rsid w:val="00EA27FB"/>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30"/>
    <w:rsid w:val="00EB2EBA"/>
    <w:rsid w:val="00EB3708"/>
    <w:rsid w:val="00EB3A24"/>
    <w:rsid w:val="00EB453B"/>
    <w:rsid w:val="00EB4890"/>
    <w:rsid w:val="00EB4FDC"/>
    <w:rsid w:val="00EB6663"/>
    <w:rsid w:val="00EB66F9"/>
    <w:rsid w:val="00EB6F67"/>
    <w:rsid w:val="00EB7529"/>
    <w:rsid w:val="00EB752F"/>
    <w:rsid w:val="00EB7626"/>
    <w:rsid w:val="00EB7A07"/>
    <w:rsid w:val="00EC0205"/>
    <w:rsid w:val="00EC0336"/>
    <w:rsid w:val="00EC0CD9"/>
    <w:rsid w:val="00EC17AC"/>
    <w:rsid w:val="00EC18C3"/>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EE4"/>
    <w:rsid w:val="00ED221C"/>
    <w:rsid w:val="00ED24ED"/>
    <w:rsid w:val="00ED267B"/>
    <w:rsid w:val="00ED3303"/>
    <w:rsid w:val="00ED3593"/>
    <w:rsid w:val="00ED4847"/>
    <w:rsid w:val="00ED4A57"/>
    <w:rsid w:val="00ED5058"/>
    <w:rsid w:val="00ED664B"/>
    <w:rsid w:val="00ED6A38"/>
    <w:rsid w:val="00ED7290"/>
    <w:rsid w:val="00ED75E9"/>
    <w:rsid w:val="00ED7742"/>
    <w:rsid w:val="00ED7AD6"/>
    <w:rsid w:val="00ED7B9D"/>
    <w:rsid w:val="00EE05AF"/>
    <w:rsid w:val="00EE084B"/>
    <w:rsid w:val="00EE14EC"/>
    <w:rsid w:val="00EE1DD9"/>
    <w:rsid w:val="00EE3925"/>
    <w:rsid w:val="00EE3AA6"/>
    <w:rsid w:val="00EE3B3C"/>
    <w:rsid w:val="00EE3BC3"/>
    <w:rsid w:val="00EE3FEE"/>
    <w:rsid w:val="00EE50AB"/>
    <w:rsid w:val="00EE5111"/>
    <w:rsid w:val="00EE54A2"/>
    <w:rsid w:val="00EE5744"/>
    <w:rsid w:val="00EE5785"/>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28A"/>
    <w:rsid w:val="00EF6A1D"/>
    <w:rsid w:val="00EF70AA"/>
    <w:rsid w:val="00EF7E7A"/>
    <w:rsid w:val="00F0092B"/>
    <w:rsid w:val="00F00C71"/>
    <w:rsid w:val="00F00CA4"/>
    <w:rsid w:val="00F0151C"/>
    <w:rsid w:val="00F0178B"/>
    <w:rsid w:val="00F01F1F"/>
    <w:rsid w:val="00F02448"/>
    <w:rsid w:val="00F02DAC"/>
    <w:rsid w:val="00F03635"/>
    <w:rsid w:val="00F03896"/>
    <w:rsid w:val="00F03D6C"/>
    <w:rsid w:val="00F041C7"/>
    <w:rsid w:val="00F04451"/>
    <w:rsid w:val="00F04670"/>
    <w:rsid w:val="00F04829"/>
    <w:rsid w:val="00F04CC6"/>
    <w:rsid w:val="00F0516D"/>
    <w:rsid w:val="00F05374"/>
    <w:rsid w:val="00F0580A"/>
    <w:rsid w:val="00F05BDB"/>
    <w:rsid w:val="00F05DFC"/>
    <w:rsid w:val="00F06019"/>
    <w:rsid w:val="00F063D3"/>
    <w:rsid w:val="00F06DD5"/>
    <w:rsid w:val="00F06E16"/>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3FF"/>
    <w:rsid w:val="00F16757"/>
    <w:rsid w:val="00F2082E"/>
    <w:rsid w:val="00F20E5E"/>
    <w:rsid w:val="00F2165B"/>
    <w:rsid w:val="00F21B5F"/>
    <w:rsid w:val="00F21D5F"/>
    <w:rsid w:val="00F2211F"/>
    <w:rsid w:val="00F221FE"/>
    <w:rsid w:val="00F225DC"/>
    <w:rsid w:val="00F22DB8"/>
    <w:rsid w:val="00F230A3"/>
    <w:rsid w:val="00F23620"/>
    <w:rsid w:val="00F23CC5"/>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4E5"/>
    <w:rsid w:val="00F35820"/>
    <w:rsid w:val="00F35C6D"/>
    <w:rsid w:val="00F35CCE"/>
    <w:rsid w:val="00F36DBF"/>
    <w:rsid w:val="00F37177"/>
    <w:rsid w:val="00F371AC"/>
    <w:rsid w:val="00F37457"/>
    <w:rsid w:val="00F37B95"/>
    <w:rsid w:val="00F4048B"/>
    <w:rsid w:val="00F4109A"/>
    <w:rsid w:val="00F41286"/>
    <w:rsid w:val="00F4177E"/>
    <w:rsid w:val="00F41B3E"/>
    <w:rsid w:val="00F41BBC"/>
    <w:rsid w:val="00F421EC"/>
    <w:rsid w:val="00F4280F"/>
    <w:rsid w:val="00F43CEC"/>
    <w:rsid w:val="00F43E72"/>
    <w:rsid w:val="00F44355"/>
    <w:rsid w:val="00F44E30"/>
    <w:rsid w:val="00F45CF6"/>
    <w:rsid w:val="00F461BD"/>
    <w:rsid w:val="00F466A5"/>
    <w:rsid w:val="00F46956"/>
    <w:rsid w:val="00F46CA9"/>
    <w:rsid w:val="00F4736F"/>
    <w:rsid w:val="00F476B4"/>
    <w:rsid w:val="00F477A3"/>
    <w:rsid w:val="00F4797B"/>
    <w:rsid w:val="00F47A10"/>
    <w:rsid w:val="00F5101B"/>
    <w:rsid w:val="00F51427"/>
    <w:rsid w:val="00F5194B"/>
    <w:rsid w:val="00F51CB7"/>
    <w:rsid w:val="00F52EB5"/>
    <w:rsid w:val="00F5346B"/>
    <w:rsid w:val="00F53F4C"/>
    <w:rsid w:val="00F54132"/>
    <w:rsid w:val="00F54C83"/>
    <w:rsid w:val="00F5550E"/>
    <w:rsid w:val="00F555F6"/>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18A4"/>
    <w:rsid w:val="00F729DB"/>
    <w:rsid w:val="00F73F02"/>
    <w:rsid w:val="00F73FFA"/>
    <w:rsid w:val="00F743D1"/>
    <w:rsid w:val="00F747DD"/>
    <w:rsid w:val="00F75D4F"/>
    <w:rsid w:val="00F75E97"/>
    <w:rsid w:val="00F76891"/>
    <w:rsid w:val="00F76D7A"/>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3B17"/>
    <w:rsid w:val="00F83B2C"/>
    <w:rsid w:val="00F83C88"/>
    <w:rsid w:val="00F83EA1"/>
    <w:rsid w:val="00F83F61"/>
    <w:rsid w:val="00F84649"/>
    <w:rsid w:val="00F8484E"/>
    <w:rsid w:val="00F85127"/>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9C6"/>
    <w:rsid w:val="00F92001"/>
    <w:rsid w:val="00F92123"/>
    <w:rsid w:val="00F92136"/>
    <w:rsid w:val="00F92252"/>
    <w:rsid w:val="00F92272"/>
    <w:rsid w:val="00F92B73"/>
    <w:rsid w:val="00F92EBC"/>
    <w:rsid w:val="00F94897"/>
    <w:rsid w:val="00F94B55"/>
    <w:rsid w:val="00F95283"/>
    <w:rsid w:val="00F95290"/>
    <w:rsid w:val="00F9606F"/>
    <w:rsid w:val="00F96E1C"/>
    <w:rsid w:val="00F96F06"/>
    <w:rsid w:val="00FA0DBD"/>
    <w:rsid w:val="00FA1C88"/>
    <w:rsid w:val="00FA1FCA"/>
    <w:rsid w:val="00FA35C9"/>
    <w:rsid w:val="00FA3799"/>
    <w:rsid w:val="00FA4161"/>
    <w:rsid w:val="00FA4AED"/>
    <w:rsid w:val="00FA4E23"/>
    <w:rsid w:val="00FA50E8"/>
    <w:rsid w:val="00FA523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854"/>
    <w:rsid w:val="00FB29F2"/>
    <w:rsid w:val="00FB3089"/>
    <w:rsid w:val="00FB4007"/>
    <w:rsid w:val="00FB67BC"/>
    <w:rsid w:val="00FB6D9F"/>
    <w:rsid w:val="00FB72BE"/>
    <w:rsid w:val="00FB73F2"/>
    <w:rsid w:val="00FB770D"/>
    <w:rsid w:val="00FB79AD"/>
    <w:rsid w:val="00FC0265"/>
    <w:rsid w:val="00FC14FE"/>
    <w:rsid w:val="00FC1A1A"/>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A6E"/>
    <w:rsid w:val="00FD23E9"/>
    <w:rsid w:val="00FD2546"/>
    <w:rsid w:val="00FD2D9B"/>
    <w:rsid w:val="00FD38FE"/>
    <w:rsid w:val="00FD3E92"/>
    <w:rsid w:val="00FD404B"/>
    <w:rsid w:val="00FD4224"/>
    <w:rsid w:val="00FD4E7E"/>
    <w:rsid w:val="00FD5519"/>
    <w:rsid w:val="00FD57CD"/>
    <w:rsid w:val="00FD5B0B"/>
    <w:rsid w:val="00FD5ED8"/>
    <w:rsid w:val="00FD60B4"/>
    <w:rsid w:val="00FD61BC"/>
    <w:rsid w:val="00FD66D6"/>
    <w:rsid w:val="00FD7EE7"/>
    <w:rsid w:val="00FE0208"/>
    <w:rsid w:val="00FE0859"/>
    <w:rsid w:val="00FE0A6F"/>
    <w:rsid w:val="00FE1CF6"/>
    <w:rsid w:val="00FE1DE9"/>
    <w:rsid w:val="00FE1E02"/>
    <w:rsid w:val="00FE2559"/>
    <w:rsid w:val="00FE2A2F"/>
    <w:rsid w:val="00FE3922"/>
    <w:rsid w:val="00FE4094"/>
    <w:rsid w:val="00FE409F"/>
    <w:rsid w:val="00FE4310"/>
    <w:rsid w:val="00FE4716"/>
    <w:rsid w:val="00FE6547"/>
    <w:rsid w:val="00FE71B8"/>
    <w:rsid w:val="00FE71BA"/>
    <w:rsid w:val="00FE7C2D"/>
    <w:rsid w:val="00FF04BC"/>
    <w:rsid w:val="00FF0836"/>
    <w:rsid w:val="00FF13B6"/>
    <w:rsid w:val="00FF1469"/>
    <w:rsid w:val="00FF20B0"/>
    <w:rsid w:val="00FF2783"/>
    <w:rsid w:val="00FF2BB3"/>
    <w:rsid w:val="00FF3E15"/>
    <w:rsid w:val="00FF4491"/>
    <w:rsid w:val="00FF44B6"/>
    <w:rsid w:val="00FF4FB4"/>
    <w:rsid w:val="00FF57F0"/>
    <w:rsid w:val="00FF5996"/>
    <w:rsid w:val="00FF5ECA"/>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semiHidden/>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semiHidden/>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NormalWebChar">
    <w:name w:val="Normal (Web) Char"/>
    <w:basedOn w:val="DefaultParagraphFont"/>
    <w:link w:val="NormalWeb"/>
    <w:uiPriority w:val="99"/>
    <w:locked/>
    <w:rsid w:val="000A3D4C"/>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37242630">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328028">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9370385">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451127508">
      <w:bodyDiv w:val="1"/>
      <w:marLeft w:val="0"/>
      <w:marRight w:val="0"/>
      <w:marTop w:val="0"/>
      <w:marBottom w:val="0"/>
      <w:divBdr>
        <w:top w:val="none" w:sz="0" w:space="0" w:color="auto"/>
        <w:left w:val="none" w:sz="0" w:space="0" w:color="auto"/>
        <w:bottom w:val="none" w:sz="0" w:space="0" w:color="auto"/>
        <w:right w:val="none" w:sz="0" w:space="0" w:color="auto"/>
      </w:divBdr>
    </w:div>
    <w:div w:id="1499535032">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736392036">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58DB-3E65-4494-A144-91AF467D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6-07T07:00:00Z</cp:lastPrinted>
  <dcterms:created xsi:type="dcterms:W3CDTF">2020-06-08T00:41:00Z</dcterms:created>
  <dcterms:modified xsi:type="dcterms:W3CDTF">2020-06-08T00:41:00Z</dcterms:modified>
</cp:coreProperties>
</file>